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D0E1" w14:textId="4230B37B" w:rsidR="0078453A" w:rsidRDefault="009F5427" w:rsidP="00F10C2E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Hlk86233722"/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EE34DB">
        <w:rPr>
          <w:rFonts w:ascii="Arial" w:hAnsi="Arial" w:cs="Arial"/>
          <w:b/>
          <w:color w:val="1F497D" w:themeColor="text2"/>
          <w:sz w:val="24"/>
          <w:szCs w:val="24"/>
        </w:rPr>
        <w:t xml:space="preserve">CERTIFICATION </w:t>
      </w:r>
      <w:r w:rsidR="00575CBC">
        <w:rPr>
          <w:rFonts w:ascii="Arial" w:hAnsi="Arial" w:cs="Arial"/>
          <w:b/>
          <w:color w:val="1F497D" w:themeColor="text2"/>
          <w:sz w:val="24"/>
          <w:szCs w:val="24"/>
        </w:rPr>
        <w:t>CHANGE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REQUEST FORM</w:t>
      </w:r>
    </w:p>
    <w:p w14:paraId="1F52AFD8" w14:textId="77777777" w:rsidR="00A86CA3" w:rsidRPr="00A86CA3" w:rsidRDefault="00A86CA3" w:rsidP="00A86CA3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2161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048"/>
      </w:tblGrid>
      <w:tr w:rsidR="002E0BBF" w:rsidRPr="003746F3" w14:paraId="413CE702" w14:textId="77777777" w:rsidTr="001036B3">
        <w:trPr>
          <w:trHeight w:val="2330"/>
        </w:trPr>
        <w:tc>
          <w:tcPr>
            <w:tcW w:w="10048" w:type="dxa"/>
            <w:shd w:val="clear" w:color="auto" w:fill="8DB3E2" w:themeFill="text2" w:themeFillTint="66"/>
          </w:tcPr>
          <w:p w14:paraId="3478B1F9" w14:textId="35C71354" w:rsidR="00384C59" w:rsidRDefault="002E0BBF" w:rsidP="00384C59">
            <w:pPr>
              <w:rPr>
                <w:rFonts w:ascii="Arial" w:hAnsi="Arial" w:cs="Arial"/>
                <w:color w:val="2D2D2D"/>
                <w:lang w:val="en"/>
              </w:rPr>
            </w:pPr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 w:rsidR="00EE34DB" w:rsidRPr="00EE34DB">
              <w:rPr>
                <w:rFonts w:ascii="Arial" w:hAnsi="Arial" w:cs="Arial"/>
                <w:b/>
                <w:bCs/>
                <w:color w:val="2D2D2D"/>
                <w:lang w:val="en"/>
              </w:rPr>
              <w:t>Certification</w:t>
            </w:r>
            <w:r w:rsidR="00F7005C" w:rsidRPr="00EE34DB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</w:t>
            </w:r>
            <w:r w:rsidR="00A527A2" w:rsidRPr="00EE34DB">
              <w:rPr>
                <w:rFonts w:ascii="Arial" w:hAnsi="Arial" w:cs="Arial"/>
                <w:b/>
                <w:bCs/>
                <w:color w:val="2D2D2D"/>
                <w:lang w:val="en"/>
              </w:rPr>
              <w:t>C</w:t>
            </w:r>
            <w:r w:rsidR="00A527A2">
              <w:rPr>
                <w:rFonts w:ascii="Arial" w:hAnsi="Arial" w:cs="Arial"/>
                <w:b/>
                <w:bCs/>
                <w:color w:val="2D2D2D"/>
                <w:lang w:val="en"/>
              </w:rPr>
              <w:t>hange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Request Form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is to be used </w:t>
            </w:r>
            <w:r w:rsidR="00EE34DB">
              <w:rPr>
                <w:rFonts w:ascii="Arial" w:hAnsi="Arial" w:cs="Arial"/>
                <w:color w:val="2D2D2D"/>
                <w:lang w:val="en"/>
              </w:rPr>
              <w:t xml:space="preserve">to request a) the addition </w:t>
            </w:r>
            <w:r w:rsidR="00645472">
              <w:rPr>
                <w:rFonts w:ascii="Arial" w:hAnsi="Arial" w:cs="Arial"/>
                <w:color w:val="2D2D2D"/>
                <w:lang w:val="en"/>
              </w:rPr>
              <w:t>of a new Certificat</w:t>
            </w:r>
            <w:r w:rsidR="00681A20">
              <w:rPr>
                <w:rFonts w:ascii="Arial" w:hAnsi="Arial" w:cs="Arial"/>
                <w:color w:val="2D2D2D"/>
                <w:lang w:val="en"/>
              </w:rPr>
              <w:t>ion</w:t>
            </w:r>
            <w:r w:rsidR="00645472">
              <w:rPr>
                <w:rFonts w:ascii="Arial" w:hAnsi="Arial" w:cs="Arial"/>
                <w:color w:val="2D2D2D"/>
                <w:lang w:val="en"/>
              </w:rPr>
              <w:t>;</w:t>
            </w:r>
            <w:r w:rsidR="00EE34DB">
              <w:rPr>
                <w:rFonts w:ascii="Arial" w:hAnsi="Arial" w:cs="Arial"/>
                <w:color w:val="2D2D2D"/>
                <w:lang w:val="en"/>
              </w:rPr>
              <w:t xml:space="preserve"> b) the deletion of an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existing </w:t>
            </w:r>
            <w:r w:rsidR="00EE34DB">
              <w:rPr>
                <w:rFonts w:ascii="Arial" w:hAnsi="Arial" w:cs="Arial"/>
                <w:color w:val="2D2D2D"/>
                <w:lang w:val="en"/>
              </w:rPr>
              <w:t>Certification</w:t>
            </w:r>
            <w:r w:rsidR="00645472">
              <w:rPr>
                <w:rFonts w:ascii="Arial" w:hAnsi="Arial" w:cs="Arial"/>
                <w:color w:val="2D2D2D"/>
                <w:lang w:val="en"/>
              </w:rPr>
              <w:t xml:space="preserve">; c) a Certification title change; d) a Certification semester credit hour change; and/or e) a Certification relocation. </w:t>
            </w:r>
            <w:r w:rsidR="00EE34DB">
              <w:rPr>
                <w:rFonts w:ascii="Arial" w:hAnsi="Arial" w:cs="Arial"/>
                <w:color w:val="2D2D2D"/>
                <w:lang w:val="en"/>
              </w:rPr>
              <w:t xml:space="preserve"> </w:t>
            </w:r>
          </w:p>
          <w:p w14:paraId="54DA10DF" w14:textId="73174871" w:rsidR="001036B3" w:rsidRPr="001036B3" w:rsidRDefault="001036B3" w:rsidP="001036B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1036B3">
              <w:rPr>
                <w:rFonts w:ascii="Arial" w:hAnsi="Arial" w:cs="Arial"/>
                <w:b/>
                <w:color w:val="2D2D2D"/>
                <w:lang w:val="en"/>
              </w:rPr>
              <w:t xml:space="preserve">Note: </w:t>
            </w:r>
            <w:r w:rsidRPr="001036B3">
              <w:rPr>
                <w:rFonts w:ascii="Arial" w:eastAsia="Times New Roman" w:hAnsi="Arial" w:cs="Arial"/>
                <w:bCs/>
              </w:rPr>
              <w:t xml:space="preserve"> For analytical support regarding justification, </w:t>
            </w:r>
            <w:hyperlink r:id="rId8" w:history="1">
              <w:r w:rsidRPr="001036B3">
                <w:rPr>
                  <w:rStyle w:val="Hyperlink"/>
                  <w:rFonts w:ascii="Arial" w:eastAsia="Times New Roman" w:hAnsi="Arial" w:cs="Arial"/>
                  <w:bCs/>
                </w:rPr>
                <w:t>contact Program A</w:t>
              </w:r>
            </w:hyperlink>
            <w:r w:rsidRPr="001036B3">
              <w:rPr>
                <w:rStyle w:val="Hyperlink"/>
                <w:rFonts w:ascii="Arial" w:eastAsia="Times New Roman" w:hAnsi="Arial" w:cs="Arial"/>
                <w:bCs/>
              </w:rPr>
              <w:t>nalytics</w:t>
            </w:r>
            <w:r>
              <w:rPr>
                <w:rStyle w:val="Hyperlink"/>
                <w:rFonts w:ascii="Arial" w:eastAsia="Times New Roman" w:hAnsi="Arial" w:cs="Arial"/>
                <w:bCs/>
              </w:rPr>
              <w:t>.</w:t>
            </w:r>
            <w:r>
              <w:rPr>
                <w:rStyle w:val="Hyperlink"/>
              </w:rPr>
              <w:t xml:space="preserve"> </w:t>
            </w:r>
          </w:p>
          <w:p w14:paraId="6BDC25FC" w14:textId="152EAF5C" w:rsidR="00A86CA3" w:rsidRPr="00DB1EC2" w:rsidRDefault="001036B3" w:rsidP="00A86CA3">
            <w:pPr>
              <w:pStyle w:val="xmsonormal"/>
            </w:pPr>
            <w:r>
              <w:rPr>
                <w:rFonts w:ascii="Arial" w:hAnsi="Arial" w:cs="Arial"/>
                <w:b/>
                <w:color w:val="2D2D2D"/>
                <w:lang w:val="en"/>
              </w:rPr>
              <w:br/>
            </w:r>
            <w:r w:rsidR="002E0BBF"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="002E0BBF"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="002E0BBF" w:rsidRPr="009D5EC1">
                <w:rPr>
                  <w:rStyle w:val="Hyperlink"/>
                  <w:rFonts w:ascii="Arial" w:hAnsi="Arial" w:cs="Arial"/>
                  <w:lang w:val="en"/>
                </w:rPr>
                <w:t>Offic</w:t>
              </w:r>
              <w:r w:rsidR="002E0BBF" w:rsidRPr="003B068E">
                <w:rPr>
                  <w:rStyle w:val="Hyperlink"/>
                  <w:rFonts w:ascii="Arial" w:hAnsi="Arial" w:cs="Arial"/>
                  <w:lang w:val="en"/>
                </w:rPr>
                <w:t xml:space="preserve">e of Academic Planning and </w:t>
              </w:r>
              <w:r w:rsidR="00384C59" w:rsidRPr="003B068E">
                <w:rPr>
                  <w:rStyle w:val="Hyperlink"/>
                  <w:rFonts w:ascii="Arial" w:hAnsi="Arial" w:cs="Arial"/>
                  <w:lang w:val="en"/>
                </w:rPr>
                <w:t>P</w:t>
              </w:r>
              <w:proofErr w:type="spellStart"/>
              <w:r w:rsidR="003B068E">
                <w:rPr>
                  <w:rStyle w:val="Hyperlink"/>
                  <w:rFonts w:ascii="Arial" w:hAnsi="Arial" w:cs="Arial"/>
                </w:rPr>
                <w:t>rogram</w:t>
              </w:r>
              <w:proofErr w:type="spellEnd"/>
              <w:r w:rsidR="00384C59" w:rsidRPr="003B068E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="002E0BBF" w:rsidRPr="003746F3">
              <w:rPr>
                <w:rFonts w:ascii="Arial" w:hAnsi="Arial" w:cs="Arial"/>
                <w:color w:val="2D2D2D"/>
                <w:lang w:val="en"/>
              </w:rPr>
              <w:t xml:space="preserve"> at (936) 294-2291</w:t>
            </w:r>
            <w:r w:rsidR="002E0BBF">
              <w:rPr>
                <w:rFonts w:ascii="Arial" w:hAnsi="Arial" w:cs="Arial"/>
                <w:color w:val="2D2D2D"/>
                <w:lang w:val="en"/>
              </w:rPr>
              <w:t>.</w:t>
            </w:r>
            <w:r w:rsidR="00A86CA3">
              <w:rPr>
                <w:rFonts w:ascii="Arial" w:hAnsi="Arial" w:cs="Arial"/>
                <w:color w:val="2D2D2D"/>
                <w:lang w:val="en"/>
              </w:rPr>
              <w:br/>
            </w:r>
            <w:r w:rsidR="00A86CA3">
              <w:rPr>
                <w:rFonts w:ascii="Arial" w:hAnsi="Arial" w:cs="Arial"/>
                <w:color w:val="2D2D2D"/>
                <w:lang w:val="en"/>
              </w:rPr>
              <w:br/>
            </w:r>
            <w:r w:rsidR="00A86CA3"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="00A86CA3" w:rsidRPr="00AC3722">
              <w:rPr>
                <w:rFonts w:ascii="Arial" w:hAnsi="Arial" w:cs="Arial"/>
              </w:rPr>
              <w:t xml:space="preserve">: </w:t>
            </w:r>
            <w:r w:rsidR="00A86CA3">
              <w:rPr>
                <w:rFonts w:ascii="Arial" w:eastAsia="Calibri" w:hAnsi="Arial" w:cs="Arial"/>
                <w:color w:val="0000FF"/>
              </w:rPr>
              <w:fldChar w:fldCharType="begin"/>
            </w:r>
            <w:r w:rsidR="00A86CA3">
              <w:rPr>
                <w:rFonts w:ascii="Arial" w:eastAsia="Calibri" w:hAnsi="Arial" w:cs="Arial"/>
                <w:color w:val="0000FF"/>
              </w:rPr>
              <w:instrText xml:space="preserve"> HYPERLINK  \l "_1._*_Minor" \o "</w:instrText>
            </w:r>
            <w:r w:rsidR="00A86CA3" w:rsidRPr="00B33FB8">
              <w:rPr>
                <w:rFonts w:ascii="Times New Roman" w:hAnsi="Times New Roman" w:cs="Times New Roman"/>
              </w:rPr>
              <w:instrText xml:space="preserve"> </w:instrText>
            </w:r>
            <w:r w:rsidR="00A86CA3" w:rsidRPr="00B33FB8">
              <w:rPr>
                <w:rFonts w:asciiTheme="minorHAnsi" w:hAnsiTheme="minorHAnsi" w:cstheme="minorHAnsi"/>
              </w:rPr>
              <w:instrText>The pursuits of excellent teaching and fostering a campus environment that welcomes a wide range of perspectives are intertwined and integral to achieving Sam Houston State University’s mission of providing high-quality education, scholarship</w:instrText>
            </w:r>
            <w:r w:rsidR="00A86CA3" w:rsidRPr="00DB1EC2">
              <w:rPr>
                <w:rFonts w:ascii="Times New Roman" w:hAnsi="Times New Roman" w:cs="Times New Roman"/>
              </w:rPr>
              <w:instrText xml:space="preserve">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826311">
              <w:rPr>
                <w:rFonts w:ascii="Times New Roman" w:hAnsi="Times New Roman" w:cs="Times New Roman"/>
              </w:rPr>
              <w:instrText xml:space="preserve">all </w:instrText>
            </w:r>
            <w:r w:rsidR="00A86CA3" w:rsidRPr="00DB1EC2">
              <w:rPr>
                <w:rFonts w:ascii="Times New Roman" w:hAnsi="Times New Roman" w:cs="Times New Roman"/>
              </w:rPr>
              <w:instrText>audiences and to visit the UCC website for curricular design recommendations, suggestions, and examples.</w:instrText>
            </w:r>
          </w:p>
          <w:p w14:paraId="77AA1F9E" w14:textId="3A0727AB" w:rsidR="00A86CA3" w:rsidRPr="00CF79F9" w:rsidRDefault="00A86CA3" w:rsidP="00A86CA3">
            <w:pPr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eastAsia="Calibri" w:hAnsi="Arial" w:cs="Arial"/>
                <w:color w:val="0000FF"/>
              </w:rPr>
              <w:instrText xml:space="preserve">Screen tip here" </w:instrText>
            </w:r>
            <w:r>
              <w:rPr>
                <w:rFonts w:ascii="Arial" w:eastAsia="Calibri" w:hAnsi="Arial" w:cs="Arial"/>
                <w:color w:val="0000FF"/>
              </w:rPr>
            </w:r>
            <w:r>
              <w:rPr>
                <w:rFonts w:ascii="Arial" w:eastAsia="Calibri" w:hAnsi="Arial" w:cs="Arial"/>
                <w:color w:val="0000FF"/>
              </w:rPr>
              <w:fldChar w:fldCharType="separate"/>
            </w:r>
            <w:r w:rsidR="00826311">
              <w:rPr>
                <w:rStyle w:val="Hyperlink"/>
                <w:rFonts w:ascii="Arial" w:eastAsia="Calibri" w:hAnsi="Arial" w:cs="Arial"/>
              </w:rPr>
              <w:t xml:space="preserve">Curriculum Development </w:t>
            </w:r>
            <w:r w:rsidRPr="00B33FB8">
              <w:rPr>
                <w:rStyle w:val="Hyperlink"/>
                <w:rFonts w:ascii="Arial" w:eastAsia="Calibri" w:hAnsi="Arial" w:cs="Arial"/>
              </w:rPr>
              <w:t>Statement</w:t>
            </w:r>
            <w:r>
              <w:rPr>
                <w:rFonts w:ascii="Arial" w:eastAsia="Calibri" w:hAnsi="Arial" w:cs="Arial"/>
                <w:color w:val="0000FF"/>
              </w:rPr>
              <w:fldChar w:fldCharType="end"/>
            </w:r>
          </w:p>
          <w:p w14:paraId="7E37E443" w14:textId="74DEBB7D" w:rsidR="002E0BBF" w:rsidRPr="00965F22" w:rsidRDefault="00965F22" w:rsidP="002E0B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F22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 w:rsidRPr="00965F2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78453A" w:rsidRPr="0078453A" w14:paraId="1363EFF8" w14:textId="77777777" w:rsidTr="00CD5915">
        <w:trPr>
          <w:trHeight w:val="335"/>
        </w:trPr>
        <w:tc>
          <w:tcPr>
            <w:tcW w:w="10200" w:type="dxa"/>
            <w:shd w:val="clear" w:color="auto" w:fill="8DB3E2"/>
          </w:tcPr>
          <w:p w14:paraId="56F51643" w14:textId="38CFFF79" w:rsidR="006E33AB" w:rsidRPr="009F71C5" w:rsidRDefault="00BE6864" w:rsidP="00BE6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A</w:t>
            </w:r>
            <w:r w:rsidR="00E37BC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dministrative </w:t>
            </w:r>
            <w:r w:rsidR="009F71C5">
              <w:rPr>
                <w:rFonts w:ascii="Arial" w:eastAsia="Times New Roman" w:hAnsi="Arial" w:cs="Arial"/>
                <w:b/>
                <w:sz w:val="24"/>
                <w:szCs w:val="28"/>
              </w:rPr>
              <w:t>Program Information</w:t>
            </w:r>
          </w:p>
        </w:tc>
      </w:tr>
      <w:tr w:rsidR="00826FA4" w:rsidRPr="0078453A" w14:paraId="73F44565" w14:textId="77777777" w:rsidTr="00CD5915">
        <w:trPr>
          <w:trHeight w:val="250"/>
        </w:trPr>
        <w:tc>
          <w:tcPr>
            <w:tcW w:w="10200" w:type="dxa"/>
          </w:tcPr>
          <w:p w14:paraId="0BF5E8E5" w14:textId="2EF2FBCD" w:rsidR="00826FA4" w:rsidRPr="00910EAE" w:rsidRDefault="00EE34DB" w:rsidP="00826FA4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bookmarkStart w:id="1" w:name="_1._Program_Name:"/>
            <w:bookmarkEnd w:id="1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1</w:t>
            </w:r>
            <w:r w:rsidR="00826FA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210C5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 Show how the program would appear on the Coordinating Board’s program inventory (e.g., Certification in Language Studies" w:history="1">
              <w:r w:rsidR="00210C54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Certification Title</w:t>
              </w:r>
              <w:r w:rsidR="00210C54" w:rsidRPr="00CF79F9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:</w:t>
              </w:r>
            </w:hyperlink>
          </w:p>
        </w:tc>
      </w:tr>
      <w:tr w:rsidR="00E37BC2" w:rsidRPr="0078453A" w14:paraId="2172C6BD" w14:textId="77777777" w:rsidTr="00CD5915">
        <w:trPr>
          <w:trHeight w:val="250"/>
        </w:trPr>
        <w:tc>
          <w:tcPr>
            <w:tcW w:w="10200" w:type="dxa"/>
          </w:tcPr>
          <w:p w14:paraId="5337DEFF" w14:textId="3579B5D2" w:rsidR="00E37BC2" w:rsidRDefault="00E37BC2" w:rsidP="00826FA4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*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>
              <w:instrText>HYPERLINK \l "_3.__Number" \o "</w:instrText>
            </w:r>
            <w:bookmarkStart w:id="2" w:name="_Hlk149209891"/>
            <w:r>
              <w:instrText>The minimum semester credit hours for completion.</w:instrText>
            </w:r>
            <w:bookmarkEnd w:id="2"/>
            <w:r>
              <w:instrText>"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01064E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Number of Required Semester Credit Hours (SCH):</w:t>
            </w:r>
            <w:r w:rsidRPr="000106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</w:tr>
      <w:tr w:rsidR="0078453A" w:rsidRPr="0078453A" w14:paraId="7F5D7771" w14:textId="77777777" w:rsidTr="00CD5915">
        <w:trPr>
          <w:trHeight w:val="390"/>
        </w:trPr>
        <w:tc>
          <w:tcPr>
            <w:tcW w:w="10200" w:type="dxa"/>
          </w:tcPr>
          <w:p w14:paraId="083549D0" w14:textId="6EF81CA2" w:rsidR="0078453A" w:rsidRPr="00E27A53" w:rsidRDefault="00E37BC2" w:rsidP="00826FA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3" w:name="_2.__Proposed"/>
            <w:bookmarkStart w:id="4" w:name="_3.__Number"/>
            <w:bookmarkEnd w:id="3"/>
            <w:bookmarkEnd w:id="4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="0078453A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37B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*</w:t>
            </w:r>
            <w:hyperlink w:anchor="_4.__Administrative" w:tooltip="Identify where the program fits within the organizational structure of the university (e.g., The Department of English within the College of Humanities and Social Sciences)." w:history="1">
              <w:r w:rsidRPr="00E37BC2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Administrative Unit:</w:t>
              </w:r>
            </w:hyperlink>
          </w:p>
        </w:tc>
      </w:tr>
      <w:tr w:rsidR="00E37BC2" w:rsidRPr="0078453A" w14:paraId="09FB115A" w14:textId="77777777" w:rsidTr="00CD5915">
        <w:trPr>
          <w:trHeight w:val="390"/>
        </w:trPr>
        <w:tc>
          <w:tcPr>
            <w:tcW w:w="10200" w:type="dxa"/>
          </w:tcPr>
          <w:p w14:paraId="2105B753" w14:textId="719C8853" w:rsidR="00E37BC2" w:rsidRPr="00F6468A" w:rsidRDefault="00E37BC2" w:rsidP="00E37BC2">
            <w:pPr>
              <w:pStyle w:val="Heading2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37B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. *</w:t>
            </w:r>
            <w:r w:rsidRPr="00F6468A">
              <w:fldChar w:fldCharType="begin"/>
            </w:r>
            <w:r w:rsidRPr="00F6468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HYPERLINK \l "_5.__Location" \o "Provide the location of instruction and how the program is delivered to students. (e.g., Instructed on the main campus, face-to-face).</w:instrText>
            </w:r>
          </w:p>
          <w:p w14:paraId="7356A5E5" w14:textId="77777777" w:rsidR="00E37BC2" w:rsidRPr="00F6468A" w:rsidRDefault="00E37BC2" w:rsidP="00E37BC2">
            <w:pPr>
              <w:pStyle w:val="Heading2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C10C20" w14:textId="2280FF8D" w:rsidR="00E37BC2" w:rsidRDefault="00E37BC2" w:rsidP="00E37BC2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F6468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Online delivery mode requires the identification of the following categories: 1) Face-to-Face; 2) Hybrid, 3) 100% online." </w:instrText>
            </w:r>
            <w:r w:rsidRPr="00F6468A">
              <w:rPr>
                <w:sz w:val="26"/>
                <w:szCs w:val="26"/>
              </w:rPr>
            </w:r>
            <w:r w:rsidRPr="00F6468A">
              <w:rPr>
                <w:rFonts w:asciiTheme="minorHAnsi" w:hAnsiTheme="minorHAnsi" w:cstheme="minorBidi"/>
              </w:rPr>
              <w:fldChar w:fldCharType="separate"/>
            </w:r>
            <w:r w:rsidRPr="00F646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Location and </w:t>
            </w:r>
            <w:r w:rsidR="00225FB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THECB Defined </w:t>
            </w:r>
            <w:r w:rsidRPr="00F646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none"/>
              </w:rPr>
              <w:t>Delivery Mode:</w:t>
            </w:r>
            <w:r w:rsidRPr="00F6468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none"/>
              </w:rPr>
              <w:fldChar w:fldCharType="end"/>
            </w:r>
            <w:r w:rsidRPr="00F6468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alias w:val=" Delvery Mode"/>
                <w:tag w:val="Online Delvery Mode"/>
                <w:id w:val="296573177"/>
                <w:placeholder>
                  <w:docPart w:val="38C55C3FE0FA4298A5FF2693DEA82F2C"/>
                </w:placeholder>
                <w:showingPlcHdr/>
                <w:comboBox>
                  <w:listItem w:value="Choose an item."/>
                  <w:listItem w:displayText="Face-To-Face (less 50% Online)" w:value="Face-To-Face (less 50% Online)"/>
                  <w:listItem w:displayText="Hybrid (50 - 99% Online)" w:value="Hybrid (50 - 99% Online)"/>
                  <w:listItem w:displayText="100% Online" w:value="100% Online"/>
                </w:comboBox>
              </w:sdtPr>
              <w:sdtEndPr>
                <w:rPr>
                  <w:rStyle w:val="Hyperlink"/>
                  <w:b/>
                  <w:bCs/>
                  <w:color w:val="000000" w:themeColor="text1"/>
                  <w:u w:val="single"/>
                </w:rPr>
              </w:sdtEndPr>
              <w:sdtContent>
                <w:r w:rsidR="00F6468A" w:rsidRPr="000106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453A" w:rsidRPr="0078453A" w14:paraId="0237038C" w14:textId="77777777" w:rsidTr="00CD5915">
        <w:trPr>
          <w:trHeight w:val="390"/>
        </w:trPr>
        <w:tc>
          <w:tcPr>
            <w:tcW w:w="10200" w:type="dxa"/>
          </w:tcPr>
          <w:p w14:paraId="17B7D36F" w14:textId="5C4C4CEA" w:rsidR="0078453A" w:rsidRPr="00E27A53" w:rsidRDefault="00EE34DB" w:rsidP="00266625">
            <w:pPr>
              <w:pStyle w:val="Heading1"/>
              <w:tabs>
                <w:tab w:val="left" w:pos="5805"/>
              </w:tabs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5" w:name="_4.__Administrative"/>
            <w:bookmarkStart w:id="6" w:name="_5.__Location"/>
            <w:bookmarkStart w:id="7" w:name="_6.__Proposed"/>
            <w:bookmarkEnd w:id="5"/>
            <w:bookmarkEnd w:id="6"/>
            <w:bookmarkEnd w:id="7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="0078453A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210C5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Proposed" w:tooltip=" Provide the term and year that students would enter the program (MM/DD/YY)." w:history="1">
              <w:r w:rsidR="0078453A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Proposed Implementation Date:</w:t>
              </w:r>
            </w:hyperlink>
            <w:r w:rsidR="0026662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alias w:val="Term"/>
                <w:tag w:val="Term"/>
                <w:id w:val="102311864"/>
                <w:placeholder>
                  <w:docPart w:val="1E424BD4702E4428BAB143FAC5F344CF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 " w:value="Spring "/>
                  <w:listItem w:displayText="Summer" w:value="Summer"/>
                </w:dropDownList>
              </w:sdtPr>
              <w:sdtEndPr/>
              <w:sdtContent>
                <w:r w:rsidR="00266625" w:rsidRPr="0026662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="00266625" w:rsidRPr="00B96993">
                  <w:rPr>
                    <w:rStyle w:val="PlaceholderText"/>
                  </w:rPr>
                  <w:t>.</w:t>
                </w:r>
              </w:sdtContent>
            </w:sdt>
            <w:r w:rsidR="0026662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alias w:val="Year"/>
                <w:tag w:val="Year"/>
                <w:id w:val="-1835752248"/>
                <w:placeholder>
                  <w:docPart w:val="DAB2B328717442B3A7914F6CDC2AADF6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266625" w:rsidRPr="0026662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8453A" w:rsidRPr="0078453A" w14:paraId="125B3E96" w14:textId="77777777" w:rsidTr="00CD5915">
        <w:trPr>
          <w:trHeight w:val="2247"/>
        </w:trPr>
        <w:tc>
          <w:tcPr>
            <w:tcW w:w="10200" w:type="dxa"/>
          </w:tcPr>
          <w:p w14:paraId="0E589CFF" w14:textId="72B51BD6" w:rsidR="0078453A" w:rsidRPr="00E27A53" w:rsidRDefault="00B77249" w:rsidP="00826FA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8" w:name="_7.__Contact"/>
            <w:bookmarkEnd w:id="8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5</w:t>
            </w:r>
            <w:r w:rsidR="0078453A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210C5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7.__Contact" w:tooltip=" Provide contact information for the person responsible for addressing any questions." w:history="1">
              <w:r w:rsidR="0078453A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ntact Person</w:t>
              </w:r>
            </w:hyperlink>
            <w:r w:rsidR="00E37BC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s)</w:t>
            </w:r>
            <w:r w:rsidR="0078453A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  <w:p w14:paraId="7DA9DB48" w14:textId="77777777" w:rsidR="007E2A35" w:rsidRDefault="007E2A35" w:rsidP="00826FA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788B9CDA" w14:textId="5C4C7ED0" w:rsidR="0078453A" w:rsidRPr="007E2A35" w:rsidRDefault="0078453A" w:rsidP="00826FA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E2A3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ame:</w:t>
            </w:r>
          </w:p>
          <w:p w14:paraId="1F0D5C92" w14:textId="0C9CFE40" w:rsidR="0078453A" w:rsidRPr="007E2A35" w:rsidRDefault="0078453A" w:rsidP="00826FA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E2A3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itle:</w:t>
            </w:r>
          </w:p>
          <w:p w14:paraId="5EA50CCD" w14:textId="7DD2930C" w:rsidR="0078453A" w:rsidRPr="007E2A35" w:rsidRDefault="0078453A" w:rsidP="00826FA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E2A3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-mail:</w:t>
            </w:r>
          </w:p>
          <w:p w14:paraId="1E2F4616" w14:textId="77777777" w:rsidR="0078453A" w:rsidRDefault="0078453A" w:rsidP="00826FA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E2A3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hone:</w:t>
            </w:r>
          </w:p>
          <w:p w14:paraId="75703D78" w14:textId="53DDBFD9" w:rsidR="00E37BC2" w:rsidRPr="007E2A35" w:rsidRDefault="00BE6864" w:rsidP="00E37BC2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br/>
            </w:r>
            <w:r w:rsidR="00E37BC2" w:rsidRPr="007E2A3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ame:</w:t>
            </w:r>
          </w:p>
          <w:p w14:paraId="6DF317FB" w14:textId="77777777" w:rsidR="00E37BC2" w:rsidRPr="007E2A35" w:rsidRDefault="00E37BC2" w:rsidP="00E37BC2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E2A3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itle:</w:t>
            </w:r>
          </w:p>
          <w:p w14:paraId="21EBEDE6" w14:textId="77777777" w:rsidR="00E37BC2" w:rsidRPr="007E2A35" w:rsidRDefault="00E37BC2" w:rsidP="00E37BC2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E2A3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-mail:</w:t>
            </w:r>
          </w:p>
          <w:p w14:paraId="7CE9046A" w14:textId="48445160" w:rsidR="00E37BC2" w:rsidRPr="00E37BC2" w:rsidRDefault="00E37BC2" w:rsidP="00E37BC2">
            <w:r>
              <w:rPr>
                <w:rFonts w:ascii="Arial" w:eastAsia="Times New Roman" w:hAnsi="Arial" w:cs="Arial"/>
              </w:rPr>
              <w:t xml:space="preserve">            </w:t>
            </w:r>
            <w:r w:rsidRPr="007E2A35">
              <w:rPr>
                <w:rFonts w:ascii="Arial" w:eastAsia="Times New Roman" w:hAnsi="Arial" w:cs="Arial"/>
              </w:rPr>
              <w:t>Phone</w:t>
            </w:r>
          </w:p>
        </w:tc>
      </w:tr>
      <w:tr w:rsidR="00266625" w:rsidRPr="0078453A" w14:paraId="45C764A8" w14:textId="77777777" w:rsidTr="00BE6864">
        <w:trPr>
          <w:trHeight w:val="656"/>
        </w:trPr>
        <w:tc>
          <w:tcPr>
            <w:tcW w:w="10200" w:type="dxa"/>
          </w:tcPr>
          <w:p w14:paraId="184C64E5" w14:textId="0A1E6625" w:rsidR="00266625" w:rsidRDefault="00266625" w:rsidP="00826FA4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bookmarkStart w:id="9" w:name="_6.__Companion"/>
            <w:bookmarkStart w:id="10" w:name="_Hlk106106889"/>
            <w:bookmarkEnd w:id="9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6. *</w:t>
            </w:r>
            <w:hyperlink w:anchor="_7.__Contact" w:tooltip=" Add DCC notes, if applicable." w:history="1">
              <w:r w:rsidR="00BE6864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Department Curriculum Committee (DCC)</w:t>
              </w:r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BE6864" w:rsidRPr="0078453A" w14:paraId="6BEF7E49" w14:textId="77777777" w:rsidTr="00BE6864">
        <w:trPr>
          <w:trHeight w:val="656"/>
        </w:trPr>
        <w:tc>
          <w:tcPr>
            <w:tcW w:w="10200" w:type="dxa"/>
          </w:tcPr>
          <w:p w14:paraId="413A12C9" w14:textId="06B3DD51" w:rsidR="00BE6864" w:rsidRDefault="00BE6864" w:rsidP="00826FA4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7. *</w:t>
            </w:r>
            <w:hyperlink w:anchor="_7.__Contact" w:tooltip=" Add C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llege Curriculum Committee (</w:t>
              </w:r>
              <w:r w:rsidR="000C6D20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</w:t>
              </w:r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C)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BE6864" w:rsidRPr="0078453A" w14:paraId="0ABE3D6D" w14:textId="77777777" w:rsidTr="00BE6864">
        <w:trPr>
          <w:trHeight w:val="656"/>
        </w:trPr>
        <w:tc>
          <w:tcPr>
            <w:tcW w:w="10200" w:type="dxa"/>
          </w:tcPr>
          <w:p w14:paraId="7B3DBE66" w14:textId="343B00CF" w:rsidR="00BE6864" w:rsidRDefault="00BE6864" w:rsidP="00826FA4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8. *</w:t>
            </w:r>
            <w:hyperlink w:anchor="_7.__Contact" w:tooltip=" Add Administrative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</w:tbl>
    <w:p w14:paraId="4ACD63E7" w14:textId="77777777" w:rsidR="00266625" w:rsidRDefault="00266625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417C715F" w14:textId="6FA1F9C1" w:rsidR="00A86CA3" w:rsidRPr="00A86CA3" w:rsidRDefault="00A86CA3" w:rsidP="00A86CA3">
      <w:pPr>
        <w:spacing w:after="0" w:line="240" w:lineRule="auto"/>
        <w:ind w:left="720" w:hanging="720"/>
        <w:contextualSpacing/>
        <w:rPr>
          <w:rFonts w:ascii="Arial" w:eastAsia="Times New Roman" w:hAnsi="Arial" w:cs="Arial"/>
          <w:bCs/>
          <w:sz w:val="24"/>
          <w:szCs w:val="24"/>
        </w:rPr>
      </w:pPr>
      <w:bookmarkStart w:id="11" w:name="_Hlk139542558"/>
      <w:r w:rsidRPr="00A86CA3">
        <w:rPr>
          <w:rFonts w:ascii="Arial" w:eastAsia="Times New Roman" w:hAnsi="Arial" w:cs="Arial"/>
          <w:bCs/>
          <w:sz w:val="24"/>
          <w:szCs w:val="24"/>
        </w:rPr>
        <w:lastRenderedPageBreak/>
        <w:t>I.</w:t>
      </w:r>
      <w:r w:rsidRPr="00A86CA3">
        <w:rPr>
          <w:rFonts w:ascii="Arial" w:eastAsia="Times New Roman" w:hAnsi="Arial" w:cs="Arial"/>
          <w:bCs/>
          <w:sz w:val="24"/>
          <w:szCs w:val="24"/>
        </w:rPr>
        <w:tab/>
      </w:r>
      <w:r w:rsidRPr="00212DFB">
        <w:rPr>
          <w:rFonts w:ascii="Arial" w:eastAsia="Times New Roman" w:hAnsi="Arial" w:cs="Arial"/>
          <w:b/>
          <w:sz w:val="24"/>
          <w:szCs w:val="24"/>
          <w:u w:val="single"/>
        </w:rPr>
        <w:t>Requested Certification Change</w:t>
      </w:r>
      <w:r w:rsidRPr="00A86CA3">
        <w:rPr>
          <w:rFonts w:ascii="Arial" w:eastAsia="Times New Roman" w:hAnsi="Arial" w:cs="Arial"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A86CA3">
        <w:rPr>
          <w:rFonts w:ascii="Arial" w:eastAsia="Times New Roman" w:hAnsi="Arial" w:cs="Arial"/>
          <w:bCs/>
          <w:i/>
          <w:iCs/>
          <w:highlight w:val="lightGray"/>
        </w:rPr>
        <w:t>Please select the appropriate selection and complete the proceeding information based on your selection. For analytical support regarding justification, contact Program Analytics.</w:t>
      </w:r>
    </w:p>
    <w:p w14:paraId="0FAABD32" w14:textId="77777777" w:rsidR="00A86CA3" w:rsidRPr="00A86CA3" w:rsidRDefault="00A86CA3" w:rsidP="00210C54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497E5F7D" w14:textId="4B44184E" w:rsidR="00210C54" w:rsidRPr="00210C54" w:rsidRDefault="00225FB9" w:rsidP="00210C54">
      <w:pPr>
        <w:widowControl w:val="0"/>
        <w:tabs>
          <w:tab w:val="left" w:pos="1080"/>
        </w:tabs>
        <w:spacing w:after="0" w:line="240" w:lineRule="auto"/>
        <w:ind w:left="810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20081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>
        <w:rPr>
          <w:rFonts w:ascii="Arial" w:hAnsi="Arial" w:cs="Arial"/>
          <w:b/>
          <w:bCs/>
        </w:rPr>
        <w:t>Certification Addition</w:t>
      </w:r>
    </w:p>
    <w:p w14:paraId="09BB01E3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210C54">
        <w:rPr>
          <w:rFonts w:ascii="Arial" w:hAnsi="Arial" w:cs="Arial"/>
          <w:b/>
          <w:bCs/>
          <w:sz w:val="20"/>
          <w:szCs w:val="20"/>
          <w:highlight w:val="cyan"/>
        </w:rPr>
        <w:t>Justification</w:t>
      </w:r>
      <w:r w:rsidRPr="00210C54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210C54">
        <w:rPr>
          <w:rFonts w:ascii="Arial" w:hAnsi="Arial" w:cs="Arial"/>
          <w:i/>
          <w:iCs/>
          <w:sz w:val="20"/>
          <w:szCs w:val="20"/>
          <w:highlight w:val="cyan"/>
        </w:rPr>
        <w:t>(Required if selected)</w:t>
      </w:r>
      <w:r w:rsidRPr="00210C54">
        <w:rPr>
          <w:rFonts w:ascii="Arial" w:hAnsi="Arial" w:cs="Arial"/>
          <w:sz w:val="20"/>
          <w:szCs w:val="20"/>
          <w:highlight w:val="cyan"/>
        </w:rPr>
        <w:t>:</w:t>
      </w:r>
      <w:r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812703184"/>
          <w:placeholder>
            <w:docPart w:val="5DFE6B4DB579428D8AD1EE1BA4E07CCA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21F8C890" w14:textId="0A216684" w:rsidR="00210C54" w:rsidRDefault="00A11655" w:rsidP="00210C54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highlight w:val="cyan"/>
        </w:rPr>
        <w:t>Complete below: Section II. Curriculum Requirements</w:t>
      </w:r>
      <w:r>
        <w:rPr>
          <w:rFonts w:ascii="Arial" w:hAnsi="Arial" w:cs="Arial"/>
          <w:sz w:val="20"/>
          <w:szCs w:val="20"/>
          <w:highlight w:val="cyan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12A7F112" w14:textId="6E3D256F" w:rsidR="00210C54" w:rsidRPr="00210C54" w:rsidRDefault="00225FB9" w:rsidP="00210C54">
      <w:pPr>
        <w:widowControl w:val="0"/>
        <w:tabs>
          <w:tab w:val="left" w:pos="1080"/>
        </w:tabs>
        <w:spacing w:after="0" w:line="240" w:lineRule="auto"/>
        <w:ind w:left="810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3458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>
        <w:rPr>
          <w:rFonts w:ascii="Arial" w:hAnsi="Arial" w:cs="Arial"/>
          <w:b/>
          <w:bCs/>
        </w:rPr>
        <w:t>Certification Deletion</w:t>
      </w:r>
    </w:p>
    <w:p w14:paraId="2BBDA4AD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210C54">
        <w:rPr>
          <w:rFonts w:ascii="Arial" w:hAnsi="Arial" w:cs="Arial"/>
          <w:b/>
          <w:bCs/>
          <w:sz w:val="20"/>
          <w:szCs w:val="20"/>
          <w:highlight w:val="cyan"/>
        </w:rPr>
        <w:t>Justification</w:t>
      </w:r>
      <w:r w:rsidRPr="00210C54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210C54">
        <w:rPr>
          <w:rFonts w:ascii="Arial" w:hAnsi="Arial" w:cs="Arial"/>
          <w:i/>
          <w:iCs/>
          <w:sz w:val="20"/>
          <w:szCs w:val="20"/>
          <w:highlight w:val="cyan"/>
        </w:rPr>
        <w:t>(Required if selected)</w:t>
      </w:r>
      <w:r w:rsidRPr="00210C54">
        <w:rPr>
          <w:rFonts w:ascii="Arial" w:hAnsi="Arial" w:cs="Arial"/>
          <w:sz w:val="20"/>
          <w:szCs w:val="20"/>
          <w:highlight w:val="cyan"/>
        </w:rPr>
        <w:t>:</w:t>
      </w:r>
      <w:r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569616562"/>
          <w:placeholder>
            <w:docPart w:val="4223608547354F71BDCB617C97495496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66FCB33E" w14:textId="77777777" w:rsidR="00210C54" w:rsidRPr="00210C54" w:rsidRDefault="00210C54" w:rsidP="00210C54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4"/>
          <w:szCs w:val="24"/>
        </w:rPr>
      </w:pPr>
    </w:p>
    <w:bookmarkEnd w:id="11"/>
    <w:p w14:paraId="2A1DD185" w14:textId="77777777" w:rsidR="00210C54" w:rsidRPr="00210C54" w:rsidRDefault="00210C54" w:rsidP="00210C54">
      <w:pPr>
        <w:spacing w:after="0" w:line="240" w:lineRule="auto"/>
        <w:ind w:hanging="360"/>
        <w:rPr>
          <w:rFonts w:ascii="Arial" w:eastAsia="Times New Roman" w:hAnsi="Arial" w:cs="Arial"/>
          <w:b/>
          <w:sz w:val="6"/>
          <w:szCs w:val="6"/>
          <w:u w:val="single"/>
        </w:rPr>
      </w:pPr>
    </w:p>
    <w:bookmarkStart w:id="12" w:name="_Hlk111196825"/>
    <w:p w14:paraId="54FBA14C" w14:textId="58F6FE54" w:rsidR="00210C54" w:rsidRPr="00210C54" w:rsidRDefault="00225FB9" w:rsidP="00210C54">
      <w:pPr>
        <w:widowControl w:val="0"/>
        <w:tabs>
          <w:tab w:val="left" w:pos="1080"/>
        </w:tabs>
        <w:spacing w:after="0" w:line="240" w:lineRule="auto"/>
        <w:ind w:left="810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82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>
        <w:rPr>
          <w:rFonts w:ascii="Arial" w:hAnsi="Arial" w:cs="Arial"/>
          <w:b/>
          <w:bCs/>
        </w:rPr>
        <w:t xml:space="preserve">Certification </w:t>
      </w:r>
      <w:r w:rsidR="00210C54" w:rsidRPr="00210C54">
        <w:rPr>
          <w:rFonts w:ascii="Arial" w:hAnsi="Arial" w:cs="Arial"/>
          <w:b/>
          <w:bCs/>
        </w:rPr>
        <w:t>Title Change</w:t>
      </w:r>
    </w:p>
    <w:p w14:paraId="5467D379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New Title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</w:rPr>
          <w:id w:val="-2049208654"/>
          <w:placeholder>
            <w:docPart w:val="6ED87163915B4FECA25F766554F1C95E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2E28B441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210C54">
        <w:rPr>
          <w:rFonts w:ascii="Arial" w:hAnsi="Arial" w:cs="Arial"/>
          <w:b/>
          <w:bCs/>
          <w:sz w:val="20"/>
          <w:szCs w:val="20"/>
          <w:highlight w:val="cyan"/>
        </w:rPr>
        <w:t>Justification</w:t>
      </w:r>
      <w:r w:rsidRPr="00210C54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210C54">
        <w:rPr>
          <w:rFonts w:ascii="Arial" w:hAnsi="Arial" w:cs="Arial"/>
          <w:i/>
          <w:iCs/>
          <w:sz w:val="20"/>
          <w:szCs w:val="20"/>
          <w:highlight w:val="cyan"/>
        </w:rPr>
        <w:t>(Required if selected)</w:t>
      </w:r>
      <w:r w:rsidRPr="00210C54">
        <w:rPr>
          <w:rFonts w:ascii="Arial" w:hAnsi="Arial" w:cs="Arial"/>
          <w:sz w:val="20"/>
          <w:szCs w:val="20"/>
          <w:highlight w:val="cyan"/>
        </w:rPr>
        <w:t>:</w:t>
      </w:r>
      <w:r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886687256"/>
          <w:placeholder>
            <w:docPart w:val="A4DFFD45576542D0AFF141B830F7647C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bookmarkEnd w:id="12"/>
    <w:p w14:paraId="6A97FFA5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bookmarkStart w:id="13" w:name="_Hlk138243158"/>
    <w:p w14:paraId="64375B91" w14:textId="39E38FDD" w:rsidR="00210C54" w:rsidRPr="00210C54" w:rsidRDefault="00225FB9" w:rsidP="00210C54">
      <w:pPr>
        <w:widowControl w:val="0"/>
        <w:tabs>
          <w:tab w:val="left" w:pos="1080"/>
        </w:tabs>
        <w:spacing w:after="0" w:line="240" w:lineRule="auto"/>
        <w:ind w:left="810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6252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>
        <w:rPr>
          <w:rFonts w:ascii="Arial" w:hAnsi="Arial" w:cs="Arial"/>
          <w:b/>
          <w:bCs/>
        </w:rPr>
        <w:t>Certification</w:t>
      </w:r>
      <w:r w:rsidR="00210C54" w:rsidRPr="00210C54">
        <w:rPr>
          <w:rFonts w:ascii="Arial" w:hAnsi="Arial" w:cs="Arial"/>
          <w:b/>
          <w:bCs/>
        </w:rPr>
        <w:t xml:space="preserve"> Relocation</w:t>
      </w:r>
    </w:p>
    <w:p w14:paraId="3AC0C8D4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New Department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</w:rPr>
          <w:id w:val="-1145883019"/>
          <w:placeholder>
            <w:docPart w:val="101E23B4E55F49999013181E4EDDD1D0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bookmarkEnd w:id="13"/>
    <w:p w14:paraId="10E55039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New College:</w:t>
      </w:r>
      <w:r w:rsidRPr="00210C5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-1523323691"/>
          <w:placeholder>
            <w:docPart w:val="E2CF4BEC17994BBFB3B819BBD878A6E3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48436111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Identify Course(s) for Deletion (if applicable)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</w:rPr>
          <w:id w:val="1081791267"/>
          <w:placeholder>
            <w:docPart w:val="DC68E5851B994225B531EECC37078026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5BEF9228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Identify Course(s) for Addition (if applicable)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</w:rPr>
          <w:id w:val="1470637970"/>
          <w:placeholder>
            <w:docPart w:val="7721C78E64CB4C43987C5C267745FE7E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10C6DF3A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210C54">
        <w:rPr>
          <w:rFonts w:ascii="Arial" w:hAnsi="Arial" w:cs="Arial"/>
          <w:b/>
          <w:bCs/>
          <w:sz w:val="20"/>
          <w:szCs w:val="20"/>
          <w:highlight w:val="cyan"/>
        </w:rPr>
        <w:t>Justification</w:t>
      </w:r>
      <w:r w:rsidRPr="00210C54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210C54">
        <w:rPr>
          <w:rFonts w:ascii="Arial" w:hAnsi="Arial" w:cs="Arial"/>
          <w:i/>
          <w:iCs/>
          <w:sz w:val="20"/>
          <w:szCs w:val="20"/>
          <w:highlight w:val="cyan"/>
        </w:rPr>
        <w:t>(Required if selected)</w:t>
      </w:r>
      <w:r w:rsidRPr="00210C54">
        <w:rPr>
          <w:rFonts w:ascii="Arial" w:hAnsi="Arial" w:cs="Arial"/>
          <w:sz w:val="20"/>
          <w:szCs w:val="20"/>
          <w:highlight w:val="cyan"/>
        </w:rPr>
        <w:t>:</w:t>
      </w:r>
      <w:r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86750123"/>
          <w:placeholder>
            <w:docPart w:val="99DDD00F9C8E4E47B50AD7429B03E120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386E6D9E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7F700D0D" w14:textId="285B3119" w:rsidR="00210C54" w:rsidRPr="00210C54" w:rsidRDefault="00225FB9" w:rsidP="00210C54">
      <w:pPr>
        <w:widowControl w:val="0"/>
        <w:tabs>
          <w:tab w:val="left" w:pos="1080"/>
        </w:tabs>
        <w:spacing w:after="0" w:line="240" w:lineRule="auto"/>
        <w:ind w:left="810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3368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</w:t>
      </w:r>
      <w:r w:rsidR="00210C54">
        <w:rPr>
          <w:rFonts w:ascii="Arial" w:hAnsi="Arial" w:cs="Arial"/>
          <w:b/>
          <w:bCs/>
        </w:rPr>
        <w:t>Certification</w:t>
      </w:r>
      <w:r w:rsidR="00210C54" w:rsidRPr="00210C54">
        <w:rPr>
          <w:rFonts w:ascii="Arial" w:hAnsi="Arial" w:cs="Arial"/>
          <w:b/>
          <w:bCs/>
        </w:rPr>
        <w:t xml:space="preserve"> Semester Credit Hour (Increase/Decrease)</w:t>
      </w:r>
    </w:p>
    <w:p w14:paraId="08B1B6F1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bookmarkStart w:id="14" w:name="_Hlk111196956"/>
      <w:r w:rsidRPr="00210C54">
        <w:rPr>
          <w:rFonts w:ascii="Arial" w:hAnsi="Arial" w:cs="Arial"/>
          <w:b/>
          <w:bCs/>
          <w:sz w:val="20"/>
          <w:szCs w:val="20"/>
        </w:rPr>
        <w:t>New Total Semester Credit Hours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</w:rPr>
          <w:id w:val="-866216814"/>
          <w:placeholder>
            <w:docPart w:val="B7CD6704450641C3A4621640C0507BFE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24C401E9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bookmarkStart w:id="15" w:name="_Hlk111197000"/>
      <w:bookmarkStart w:id="16" w:name="_Hlk138243338"/>
      <w:bookmarkEnd w:id="14"/>
      <w:r w:rsidRPr="00210C54">
        <w:rPr>
          <w:rFonts w:ascii="Arial" w:hAnsi="Arial" w:cs="Arial"/>
          <w:b/>
          <w:bCs/>
          <w:sz w:val="20"/>
          <w:szCs w:val="20"/>
        </w:rPr>
        <w:t>Identify Course(s) for Deletion (Decrease)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</w:rPr>
          <w:id w:val="-1374619572"/>
          <w:placeholder>
            <w:docPart w:val="2E906CEA398A4268B0F43BB34E26FBDA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bookmarkEnd w:id="15"/>
    <w:p w14:paraId="0E8A10A1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Identify Course(s) for Addition (Increase)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</w:rPr>
          <w:id w:val="1481499546"/>
          <w:placeholder>
            <w:docPart w:val="88974C8EDA6A47829837270CD0B4E541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bookmarkEnd w:id="16"/>
    <w:p w14:paraId="61ACA0D1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210C54">
        <w:rPr>
          <w:rFonts w:ascii="Arial" w:hAnsi="Arial" w:cs="Arial"/>
          <w:b/>
          <w:bCs/>
          <w:sz w:val="20"/>
          <w:szCs w:val="20"/>
          <w:highlight w:val="cyan"/>
        </w:rPr>
        <w:t>Justification</w:t>
      </w:r>
      <w:r w:rsidRPr="00210C54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210C54">
        <w:rPr>
          <w:rFonts w:ascii="Arial" w:hAnsi="Arial" w:cs="Arial"/>
          <w:i/>
          <w:iCs/>
          <w:sz w:val="20"/>
          <w:szCs w:val="20"/>
          <w:highlight w:val="cyan"/>
        </w:rPr>
        <w:t>(Required if selected)</w:t>
      </w:r>
      <w:r w:rsidRPr="00210C54">
        <w:rPr>
          <w:rFonts w:ascii="Arial" w:hAnsi="Arial" w:cs="Arial"/>
          <w:sz w:val="20"/>
          <w:szCs w:val="20"/>
          <w:highlight w:val="cyan"/>
        </w:rPr>
        <w:t>:</w:t>
      </w:r>
      <w:r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74273238"/>
          <w:placeholder>
            <w:docPart w:val="7567586FCC20442997652C452BB9EA36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36A251D6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4CD334E1" w14:textId="52C6229D" w:rsidR="00210C54" w:rsidRPr="00A86CA3" w:rsidRDefault="00210C54" w:rsidP="00A86CA3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  <w:sectPr w:rsidR="00210C54" w:rsidRPr="00A86CA3" w:rsidSect="00210C54">
          <w:headerReference w:type="default" r:id="rId10"/>
          <w:footerReference w:type="default" r:id="rId11"/>
          <w:type w:val="continuous"/>
          <w:pgSz w:w="12240" w:h="15840"/>
          <w:pgMar w:top="1008" w:right="1080" w:bottom="1440" w:left="1080" w:header="720" w:footer="720" w:gutter="0"/>
          <w:cols w:space="720"/>
          <w:docGrid w:linePitch="360"/>
        </w:sectPr>
      </w:pPr>
      <w:r w:rsidRPr="00210C54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F2D40" wp14:editId="4E67A72C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9A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" strokeweight="1.5pt"/>
            </w:pict>
          </mc:Fallback>
        </mc:AlternateContent>
      </w:r>
      <w:bookmarkStart w:id="17" w:name="_Hlk86232278"/>
    </w:p>
    <w:p w14:paraId="52A46D64" w14:textId="27AF4A11" w:rsidR="00A11655" w:rsidRPr="00817C80" w:rsidRDefault="00A11655" w:rsidP="00A11655">
      <w:pPr>
        <w:ind w:firstLine="450"/>
        <w:rPr>
          <w:rFonts w:ascii="Arial" w:eastAsia="Times New Roman" w:hAnsi="Arial" w:cs="Arial"/>
          <w:sz w:val="24"/>
          <w:szCs w:val="24"/>
        </w:rPr>
      </w:pPr>
      <w:bookmarkStart w:id="18" w:name="_Hlk150262909"/>
      <w:bookmarkStart w:id="19" w:name="_Hlk139543369"/>
      <w:bookmarkStart w:id="20" w:name="_Hlk139544720"/>
      <w:bookmarkEnd w:id="17"/>
      <w:r w:rsidRPr="00817C80">
        <w:rPr>
          <w:rFonts w:ascii="Arial" w:eastAsia="Times New Roman" w:hAnsi="Arial" w:cs="Arial"/>
          <w:b/>
          <w:sz w:val="24"/>
          <w:szCs w:val="24"/>
        </w:rPr>
        <w:t xml:space="preserve">II. </w:t>
      </w:r>
      <w:r w:rsidRPr="00817C80">
        <w:rPr>
          <w:rFonts w:ascii="Arial" w:eastAsia="Times New Roman" w:hAnsi="Arial" w:cs="Arial"/>
          <w:b/>
          <w:bCs/>
          <w:sz w:val="24"/>
          <w:szCs w:val="24"/>
        </w:rPr>
        <w:t xml:space="preserve"> *</w:t>
      </w:r>
      <w:hyperlink w:anchor="_C._Curriculum:_Please" w:tooltip=" Please complete the curriculum table below, listing the required courses, prescribed electives, electives, and other curriculum restrictions/requirements.  Add rows if needed." w:history="1">
        <w:r w:rsidRPr="00817C80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u w:val="none"/>
          </w:rPr>
          <w:t>Curriculum Requirements:</w:t>
        </w:r>
      </w:hyperlink>
      <w:r w:rsidRPr="00817C8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17C80">
        <w:rPr>
          <w:rFonts w:ascii="Arial" w:eastAsia="Times New Roman" w:hAnsi="Arial" w:cs="Arial"/>
          <w:b/>
          <w:bCs/>
          <w:sz w:val="24"/>
          <w:szCs w:val="24"/>
          <w:highlight w:val="cyan"/>
        </w:rPr>
        <w:t>For Additions Only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028"/>
        <w:gridCol w:w="3028"/>
        <w:gridCol w:w="4289"/>
      </w:tblGrid>
      <w:tr w:rsidR="00A11655" w:rsidRPr="00F05A7C" w14:paraId="30B4943A" w14:textId="77777777" w:rsidTr="00A11655">
        <w:trPr>
          <w:trHeight w:val="353"/>
        </w:trPr>
        <w:tc>
          <w:tcPr>
            <w:tcW w:w="10345" w:type="dxa"/>
            <w:gridSpan w:val="3"/>
            <w:shd w:val="clear" w:color="auto" w:fill="8DB3E2" w:themeFill="text2" w:themeFillTint="66"/>
            <w:vAlign w:val="center"/>
          </w:tcPr>
          <w:bookmarkEnd w:id="18"/>
          <w:p w14:paraId="0905705F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equired Courses</w:t>
            </w:r>
          </w:p>
        </w:tc>
      </w:tr>
      <w:tr w:rsidR="00A11655" w:rsidRPr="00F05A7C" w14:paraId="35A5A251" w14:textId="77777777" w:rsidTr="00A11655">
        <w:trPr>
          <w:trHeight w:val="353"/>
        </w:trPr>
        <w:tc>
          <w:tcPr>
            <w:tcW w:w="3028" w:type="dxa"/>
            <w:shd w:val="clear" w:color="auto" w:fill="DDD9C3" w:themeFill="background2" w:themeFillShade="E6"/>
          </w:tcPr>
          <w:p w14:paraId="1AA732E4" w14:textId="77777777" w:rsidR="00A11655" w:rsidRPr="004966BA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Prefix and Number</w:t>
            </w:r>
          </w:p>
        </w:tc>
        <w:tc>
          <w:tcPr>
            <w:tcW w:w="3028" w:type="dxa"/>
            <w:shd w:val="clear" w:color="auto" w:fill="DDD9C3" w:themeFill="background2" w:themeFillShade="E6"/>
          </w:tcPr>
          <w:p w14:paraId="1B5802B0" w14:textId="77777777" w:rsidR="00A11655" w:rsidRPr="004966BA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4289" w:type="dxa"/>
            <w:shd w:val="clear" w:color="auto" w:fill="DDD9C3" w:themeFill="background2" w:themeFillShade="E6"/>
          </w:tcPr>
          <w:p w14:paraId="1A6BD3B6" w14:textId="77777777" w:rsidR="00A11655" w:rsidRPr="004966BA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A11655" w:rsidRPr="00F05A7C" w14:paraId="479CEC5A" w14:textId="77777777" w:rsidTr="00A11655">
        <w:trPr>
          <w:trHeight w:val="353"/>
        </w:trPr>
        <w:tc>
          <w:tcPr>
            <w:tcW w:w="3028" w:type="dxa"/>
          </w:tcPr>
          <w:p w14:paraId="2E50D5EB" w14:textId="77777777" w:rsidR="00A11655" w:rsidRPr="004966BA" w:rsidRDefault="00A11655" w:rsidP="005F468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14:paraId="6E2B5FB3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9" w:type="dxa"/>
          </w:tcPr>
          <w:p w14:paraId="1103533C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55" w:rsidRPr="00F05A7C" w14:paraId="17F4307B" w14:textId="77777777" w:rsidTr="00A11655">
        <w:trPr>
          <w:trHeight w:val="353"/>
        </w:trPr>
        <w:tc>
          <w:tcPr>
            <w:tcW w:w="10345" w:type="dxa"/>
            <w:gridSpan w:val="3"/>
            <w:shd w:val="clear" w:color="auto" w:fill="8DB3E2" w:themeFill="text2" w:themeFillTint="66"/>
            <w:vAlign w:val="center"/>
          </w:tcPr>
          <w:p w14:paraId="6905A0BC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Prescribed Electives</w:t>
            </w:r>
          </w:p>
        </w:tc>
      </w:tr>
      <w:tr w:rsidR="00A11655" w:rsidRPr="00F05A7C" w14:paraId="2D44D747" w14:textId="77777777" w:rsidTr="00A11655">
        <w:trPr>
          <w:trHeight w:val="353"/>
        </w:trPr>
        <w:tc>
          <w:tcPr>
            <w:tcW w:w="3028" w:type="dxa"/>
          </w:tcPr>
          <w:p w14:paraId="2C54C83D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4B929AC2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9" w:type="dxa"/>
          </w:tcPr>
          <w:p w14:paraId="5247F312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55" w:rsidRPr="00F05A7C" w14:paraId="3199A35A" w14:textId="77777777" w:rsidTr="00A11655">
        <w:trPr>
          <w:trHeight w:val="353"/>
        </w:trPr>
        <w:tc>
          <w:tcPr>
            <w:tcW w:w="10345" w:type="dxa"/>
            <w:gridSpan w:val="3"/>
            <w:shd w:val="clear" w:color="auto" w:fill="8DB3E2" w:themeFill="text2" w:themeFillTint="66"/>
          </w:tcPr>
          <w:p w14:paraId="45037B2F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AC9">
              <w:rPr>
                <w:rFonts w:ascii="Arial" w:hAnsi="Arial" w:cs="Arial"/>
                <w:b/>
                <w:sz w:val="20"/>
                <w:szCs w:val="20"/>
              </w:rPr>
              <w:t>Fr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</w:p>
        </w:tc>
      </w:tr>
      <w:tr w:rsidR="00A11655" w:rsidRPr="00F05A7C" w14:paraId="20E9649F" w14:textId="77777777" w:rsidTr="00A11655">
        <w:trPr>
          <w:trHeight w:val="353"/>
        </w:trPr>
        <w:tc>
          <w:tcPr>
            <w:tcW w:w="3028" w:type="dxa"/>
          </w:tcPr>
          <w:p w14:paraId="6E1C6F09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53DCA713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9" w:type="dxa"/>
          </w:tcPr>
          <w:p w14:paraId="53027904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55" w:rsidRPr="00F05A7C" w14:paraId="6B596000" w14:textId="77777777" w:rsidTr="00A11655">
        <w:trPr>
          <w:trHeight w:val="353"/>
        </w:trPr>
        <w:tc>
          <w:tcPr>
            <w:tcW w:w="10345" w:type="dxa"/>
            <w:gridSpan w:val="3"/>
            <w:shd w:val="clear" w:color="auto" w:fill="8DB3E2" w:themeFill="text2" w:themeFillTint="66"/>
          </w:tcPr>
          <w:p w14:paraId="506FC806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A11655" w:rsidRPr="00F05A7C" w14:paraId="3E1FA793" w14:textId="77777777" w:rsidTr="00A11655">
        <w:trPr>
          <w:trHeight w:val="353"/>
        </w:trPr>
        <w:tc>
          <w:tcPr>
            <w:tcW w:w="10345" w:type="dxa"/>
            <w:gridSpan w:val="3"/>
            <w:shd w:val="clear" w:color="auto" w:fill="auto"/>
          </w:tcPr>
          <w:p w14:paraId="5EC4C753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655" w:rsidRPr="00F05A7C" w14:paraId="6158A330" w14:textId="77777777" w:rsidTr="00A11655">
        <w:trPr>
          <w:trHeight w:val="353"/>
        </w:trPr>
        <w:tc>
          <w:tcPr>
            <w:tcW w:w="10345" w:type="dxa"/>
            <w:gridSpan w:val="3"/>
            <w:shd w:val="clear" w:color="auto" w:fill="8DB3E2" w:themeFill="text2" w:themeFillTint="66"/>
          </w:tcPr>
          <w:p w14:paraId="5F6C85DF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07946D9" w14:textId="77777777" w:rsidR="00A11655" w:rsidRPr="00B74AC9" w:rsidRDefault="00A11655" w:rsidP="00A11655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74AC9">
        <w:rPr>
          <w:rFonts w:ascii="Arial" w:hAnsi="Arial" w:cs="Arial"/>
          <w:sz w:val="18"/>
          <w:szCs w:val="18"/>
        </w:rPr>
        <w:t>Note with an asterisk (*) new courses that would be added to SHSU’s course inventory if the proposed</w:t>
      </w:r>
      <w:r>
        <w:rPr>
          <w:rFonts w:ascii="Arial" w:hAnsi="Arial" w:cs="Arial"/>
          <w:sz w:val="18"/>
          <w:szCs w:val="18"/>
        </w:rPr>
        <w:t xml:space="preserve"> minor</w:t>
      </w:r>
      <w:r w:rsidRPr="00B74AC9">
        <w:rPr>
          <w:rFonts w:ascii="Arial" w:hAnsi="Arial" w:cs="Arial"/>
          <w:sz w:val="18"/>
          <w:szCs w:val="18"/>
        </w:rPr>
        <w:t xml:space="preserve"> is approved. </w:t>
      </w:r>
    </w:p>
    <w:p w14:paraId="679FC793" w14:textId="77777777" w:rsidR="00A11655" w:rsidRDefault="00A11655" w:rsidP="00A11655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037E59E7" w14:textId="77777777" w:rsidR="00CD5915" w:rsidRDefault="00A11655" w:rsidP="00A11655">
      <w:pPr>
        <w:pStyle w:val="ListParagraph"/>
        <w:widowControl w:val="0"/>
        <w:pBdr>
          <w:bottom w:val="single" w:sz="12" w:space="1" w:color="auto"/>
        </w:pBdr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inder</w:t>
      </w:r>
      <w:r w:rsidRPr="002050AD">
        <w:rPr>
          <w:rFonts w:ascii="Arial" w:hAnsi="Arial" w:cs="Arial"/>
          <w:b/>
          <w:sz w:val="18"/>
          <w:szCs w:val="18"/>
        </w:rPr>
        <w:t xml:space="preserve">: </w:t>
      </w:r>
      <w:r w:rsidRPr="002050AD">
        <w:rPr>
          <w:rFonts w:ascii="Times New Roman" w:hAnsi="Times New Roman" w:cs="Times New Roman"/>
          <w:sz w:val="18"/>
          <w:szCs w:val="18"/>
        </w:rPr>
        <w:t>A</w:t>
      </w:r>
      <w:r w:rsidRPr="002050AD">
        <w:rPr>
          <w:rFonts w:ascii="Arial" w:hAnsi="Arial" w:cs="Arial"/>
          <w:sz w:val="18"/>
          <w:szCs w:val="18"/>
        </w:rPr>
        <w:t xml:space="preserve">ll course curriculum must be part of the THECB approved SHSU course inventory prior to an approved minor </w:t>
      </w:r>
      <w:r>
        <w:rPr>
          <w:rFonts w:ascii="Arial" w:hAnsi="Arial" w:cs="Arial"/>
          <w:sz w:val="18"/>
          <w:szCs w:val="18"/>
        </w:rPr>
        <w:t>b</w:t>
      </w:r>
      <w:r w:rsidRPr="002050AD">
        <w:rPr>
          <w:rFonts w:ascii="Arial" w:hAnsi="Arial" w:cs="Arial"/>
          <w:sz w:val="18"/>
          <w:szCs w:val="18"/>
        </w:rPr>
        <w:t>eing added to the catalog or Degree Works.</w:t>
      </w:r>
    </w:p>
    <w:p w14:paraId="0D1A6421" w14:textId="3113A9FD" w:rsidR="00285BF3" w:rsidRDefault="00CD5915" w:rsidP="00CD5915">
      <w:pPr>
        <w:pStyle w:val="ListParagraph"/>
        <w:widowControl w:val="0"/>
        <w:tabs>
          <w:tab w:val="left" w:pos="1080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CD5915">
        <w:rPr>
          <w:rFonts w:ascii="Arial" w:hAnsi="Arial" w:cs="Arial"/>
          <w:b/>
          <w:bCs/>
        </w:rPr>
        <w:lastRenderedPageBreak/>
        <w:t>END FORM</w:t>
      </w:r>
    </w:p>
    <w:p w14:paraId="21659A1E" w14:textId="48800C59" w:rsidR="00CD5915" w:rsidRPr="00CD5915" w:rsidRDefault="00225FB9" w:rsidP="00CD5915">
      <w:pPr>
        <w:pStyle w:val="ListParagraph"/>
        <w:widowControl w:val="0"/>
        <w:tabs>
          <w:tab w:val="left" w:pos="1080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3667B4F">
          <v:rect id="_x0000_i1025" style="width:0;height:1.5pt" o:hralign="center" o:hrstd="t" o:hr="t" fillcolor="#a0a0a0" stroked="f"/>
        </w:pict>
      </w:r>
    </w:p>
    <w:p w14:paraId="34AB5550" w14:textId="6F8A22CA" w:rsidR="00A86CA3" w:rsidRPr="00A86CA3" w:rsidRDefault="00A11655" w:rsidP="00285BF3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050AD">
        <w:rPr>
          <w:rFonts w:ascii="Arial" w:hAnsi="Arial" w:cs="Arial"/>
          <w:sz w:val="18"/>
          <w:szCs w:val="18"/>
        </w:rPr>
        <w:br/>
      </w:r>
      <w:r w:rsidR="00A86CA3" w:rsidRPr="00A86CA3">
        <w:rPr>
          <w:rFonts w:ascii="Arial" w:eastAsia="Times New Roman" w:hAnsi="Arial" w:cs="Arial"/>
          <w:b/>
          <w:sz w:val="24"/>
          <w:szCs w:val="24"/>
          <w:u w:val="single"/>
        </w:rPr>
        <w:t>Approval Recommendation Signatures</w:t>
      </w:r>
    </w:p>
    <w:tbl>
      <w:tblPr>
        <w:tblStyle w:val="TableGridLight"/>
        <w:tblW w:w="10268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1170"/>
        <w:gridCol w:w="369"/>
        <w:gridCol w:w="171"/>
        <w:gridCol w:w="65"/>
        <w:gridCol w:w="1465"/>
        <w:gridCol w:w="306"/>
        <w:gridCol w:w="414"/>
        <w:gridCol w:w="98"/>
      </w:tblGrid>
      <w:tr w:rsidR="00A86CA3" w:rsidRPr="007E2A35" w14:paraId="1F0BCAD6" w14:textId="77777777" w:rsidTr="00A11655">
        <w:trPr>
          <w:gridAfter w:val="1"/>
          <w:wAfter w:w="98" w:type="dxa"/>
          <w:trHeight w:val="719"/>
        </w:trPr>
        <w:tc>
          <w:tcPr>
            <w:tcW w:w="10170" w:type="dxa"/>
            <w:gridSpan w:val="8"/>
            <w:shd w:val="clear" w:color="auto" w:fill="8DB3E2" w:themeFill="text2" w:themeFillTint="66"/>
          </w:tcPr>
          <w:p w14:paraId="122E8E0A" w14:textId="77777777" w:rsidR="00A86CA3" w:rsidRPr="007E2A35" w:rsidRDefault="00A86CA3" w:rsidP="00051854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</w:pPr>
            <w:bookmarkStart w:id="21" w:name="_Hlk138327274"/>
            <w:bookmarkStart w:id="22" w:name="_Toc85627460"/>
            <w:r w:rsidRPr="007E2A35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 xml:space="preserve">Approval Recommendation </w:t>
            </w:r>
            <w:bookmarkEnd w:id="21"/>
            <w:r w:rsidRPr="007E2A35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>Signatures:</w:t>
            </w:r>
            <w:bookmarkEnd w:id="22"/>
          </w:p>
        </w:tc>
      </w:tr>
      <w:tr w:rsidR="00A86CA3" w:rsidRPr="007E2A35" w14:paraId="21C9AF89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227125DF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70" w:type="dxa"/>
            <w:noWrap/>
            <w:hideMark/>
          </w:tcPr>
          <w:p w14:paraId="69C6A357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noWrap/>
                <w:hideMark/>
              </w:tcPr>
              <w:p w14:paraId="04753DD1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20D11C0C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noWrap/>
                <w:hideMark/>
              </w:tcPr>
              <w:p w14:paraId="112DB6C7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443B8648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515FD9EF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35C1254A725846D4B4C9933D811F8313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7"/>
            <w:noWrap/>
            <w:hideMark/>
          </w:tcPr>
          <w:p w14:paraId="65388462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0389049"/>
                <w:placeholder>
                  <w:docPart w:val="AC0A471C9DCF441E8C1CD6BC970FD073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86CA3" w:rsidRPr="007E2A35" w14:paraId="7B607E49" w14:textId="77777777" w:rsidTr="00A11655">
        <w:trPr>
          <w:gridAfter w:val="1"/>
          <w:wAfter w:w="98" w:type="dxa"/>
          <w:trHeight w:val="75"/>
        </w:trPr>
        <w:tc>
          <w:tcPr>
            <w:tcW w:w="6210" w:type="dxa"/>
            <w:noWrap/>
            <w:hideMark/>
          </w:tcPr>
          <w:p w14:paraId="3A9B5A76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74EA46B1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hideMark/>
          </w:tcPr>
          <w:p w14:paraId="5AA6EEBB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14:paraId="512174A4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hideMark/>
          </w:tcPr>
          <w:p w14:paraId="0B84A953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CA3" w:rsidRPr="007E2A35" w14:paraId="15B89AA8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3FD9AC02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70" w:type="dxa"/>
            <w:noWrap/>
            <w:hideMark/>
          </w:tcPr>
          <w:p w14:paraId="1CA89B60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noWrap/>
                <w:hideMark/>
              </w:tcPr>
              <w:p w14:paraId="0B5D72C4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1B088838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noWrap/>
                <w:hideMark/>
              </w:tcPr>
              <w:p w14:paraId="315E9CF8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198F69AF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6611DA39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307CE232B76A48A7B8911D12EFDD537D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7"/>
            <w:noWrap/>
            <w:hideMark/>
          </w:tcPr>
          <w:p w14:paraId="55EDA994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4098729"/>
                <w:placeholder>
                  <w:docPart w:val="68FE8AC4F82A4A8084F631844BEE04D2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85BF3" w:rsidRPr="007E2A35" w14:paraId="18A055A5" w14:textId="77777777" w:rsidTr="00285BF3">
        <w:trPr>
          <w:gridAfter w:val="1"/>
          <w:wAfter w:w="98" w:type="dxa"/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2F0B8794" w14:textId="1320F2BE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685D08F0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4732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D9D9D9" w:themeFill="background1" w:themeFillShade="D9"/>
                <w:noWrap/>
                <w:hideMark/>
              </w:tcPr>
              <w:p w14:paraId="542CC6AA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D9D9D9" w:themeFill="background1" w:themeFillShade="D9"/>
            <w:noWrap/>
            <w:hideMark/>
          </w:tcPr>
          <w:p w14:paraId="54CE3BAD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2674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shd w:val="clear" w:color="auto" w:fill="D9D9D9" w:themeFill="background1" w:themeFillShade="D9"/>
                <w:noWrap/>
                <w:hideMark/>
              </w:tcPr>
              <w:p w14:paraId="06D44679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6FEA660A" w14:textId="77777777" w:rsidTr="00285BF3">
        <w:trPr>
          <w:gridAfter w:val="1"/>
          <w:wAfter w:w="98" w:type="dxa"/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5A024B92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97690643"/>
                <w:placeholder>
                  <w:docPart w:val="EF334D060F434E2E8EA66834CF9DFDD6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7"/>
            <w:shd w:val="clear" w:color="auto" w:fill="D9D9D9" w:themeFill="background1" w:themeFillShade="D9"/>
            <w:noWrap/>
            <w:hideMark/>
          </w:tcPr>
          <w:p w14:paraId="2519F576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28549404"/>
                <w:placeholder>
                  <w:docPart w:val="8E791968A63841A59AC19FF1EDA6B34C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85BF3" w:rsidRPr="007E2A35" w14:paraId="78BE496B" w14:textId="77777777" w:rsidTr="00285BF3">
        <w:trPr>
          <w:gridAfter w:val="1"/>
          <w:wAfter w:w="98" w:type="dxa"/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2F4674EC" w14:textId="028AAF50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3D003CDA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7172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D9D9D9" w:themeFill="background1" w:themeFillShade="D9"/>
                <w:noWrap/>
                <w:hideMark/>
              </w:tcPr>
              <w:p w14:paraId="4D2B5D19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D9D9D9" w:themeFill="background1" w:themeFillShade="D9"/>
            <w:noWrap/>
            <w:hideMark/>
          </w:tcPr>
          <w:p w14:paraId="139F631F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4039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shd w:val="clear" w:color="auto" w:fill="D9D9D9" w:themeFill="background1" w:themeFillShade="D9"/>
                <w:noWrap/>
                <w:hideMark/>
              </w:tcPr>
              <w:p w14:paraId="64AA6A56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149F1AFF" w14:textId="77777777" w:rsidTr="00285BF3">
        <w:trPr>
          <w:gridAfter w:val="1"/>
          <w:wAfter w:w="98" w:type="dxa"/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37138874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39926067"/>
                <w:placeholder>
                  <w:docPart w:val="118EB5BC09734C94B3B417C73196BA18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7"/>
            <w:shd w:val="clear" w:color="auto" w:fill="D9D9D9" w:themeFill="background1" w:themeFillShade="D9"/>
            <w:noWrap/>
            <w:hideMark/>
          </w:tcPr>
          <w:p w14:paraId="0366AA47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9454899"/>
                <w:placeholder>
                  <w:docPart w:val="4DF8ACF61C7F4E98A21B68427C40D28D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86CA3" w:rsidRPr="007E2A35" w14:paraId="050C7643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66549344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70" w:type="dxa"/>
            <w:noWrap/>
            <w:hideMark/>
          </w:tcPr>
          <w:p w14:paraId="55A29788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noWrap/>
                <w:hideMark/>
              </w:tcPr>
              <w:p w14:paraId="599C1199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535C0893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noWrap/>
                <w:hideMark/>
              </w:tcPr>
              <w:p w14:paraId="0CC1E21F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31D8DAD3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4A21A841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FCC7D9F258BF4427BC2499AA7F119EA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60265E0E1114408BA2ADD1D53413A9FF"/>
                    </w:placeholder>
                    <w:showingPlcHdr/>
                  </w:sdtPr>
                  <w:sdtEndPr/>
                  <w:sdtContent>
                    <w:r w:rsidRPr="007E2A35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3960" w:type="dxa"/>
            <w:gridSpan w:val="7"/>
            <w:noWrap/>
            <w:hideMark/>
          </w:tcPr>
          <w:p w14:paraId="08409D22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0330310"/>
                <w:placeholder>
                  <w:docPart w:val="1C49D10CB1CD487A86194C959D37F582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86CA3" w:rsidRPr="007E2A35" w14:paraId="2F8C1D4E" w14:textId="77777777" w:rsidTr="00A11655">
        <w:trPr>
          <w:gridAfter w:val="1"/>
          <w:wAfter w:w="98" w:type="dxa"/>
          <w:trHeight w:val="80"/>
        </w:trPr>
        <w:tc>
          <w:tcPr>
            <w:tcW w:w="6210" w:type="dxa"/>
            <w:noWrap/>
            <w:hideMark/>
          </w:tcPr>
          <w:p w14:paraId="674F9057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72614294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hideMark/>
          </w:tcPr>
          <w:p w14:paraId="184413F7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14:paraId="06BEA94D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hideMark/>
          </w:tcPr>
          <w:p w14:paraId="5B7195C9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CA3" w:rsidRPr="007E2A35" w14:paraId="05FD4E23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2D4D18A5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70" w:type="dxa"/>
            <w:noWrap/>
            <w:hideMark/>
          </w:tcPr>
          <w:p w14:paraId="01B74D95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noWrap/>
                <w:hideMark/>
              </w:tcPr>
              <w:p w14:paraId="70280639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4A83A248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noWrap/>
                <w:hideMark/>
              </w:tcPr>
              <w:p w14:paraId="36F59260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76B6993F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61AB3F59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B9291D88588C4A28AC146D9B4AE63A50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7"/>
            <w:noWrap/>
            <w:hideMark/>
          </w:tcPr>
          <w:p w14:paraId="01AA20BD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044309"/>
                <w:placeholder>
                  <w:docPart w:val="E864744EA63F418C9A3D842ABF38DDCD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86CA3" w:rsidRPr="007E2A35" w14:paraId="0631F9B5" w14:textId="77777777" w:rsidTr="00A11655">
        <w:trPr>
          <w:gridAfter w:val="1"/>
          <w:wAfter w:w="98" w:type="dxa"/>
          <w:trHeight w:val="75"/>
        </w:trPr>
        <w:tc>
          <w:tcPr>
            <w:tcW w:w="6210" w:type="dxa"/>
            <w:noWrap/>
            <w:hideMark/>
          </w:tcPr>
          <w:p w14:paraId="5621F4A2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6FB2BBB2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hideMark/>
          </w:tcPr>
          <w:p w14:paraId="36D79B7E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14:paraId="0875061F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hideMark/>
          </w:tcPr>
          <w:p w14:paraId="0C788278" w14:textId="77777777" w:rsidR="00A86CA3" w:rsidRPr="007E2A35" w:rsidRDefault="00A86CA3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CA3" w:rsidRPr="007E2A35" w14:paraId="5AF6E113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46454C80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noWrap/>
            <w:hideMark/>
          </w:tcPr>
          <w:p w14:paraId="6B94A9BB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noWrap/>
                <w:hideMark/>
              </w:tcPr>
              <w:p w14:paraId="414065F7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5E949875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noWrap/>
                <w:hideMark/>
              </w:tcPr>
              <w:p w14:paraId="05A9B7A5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538DA9D1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4C256F37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311C649C9CC34FE9A5BB7729DF0C2EE4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7"/>
            <w:noWrap/>
            <w:hideMark/>
          </w:tcPr>
          <w:p w14:paraId="53287E9A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19444996"/>
                <w:placeholder>
                  <w:docPart w:val="4EF9C1FEE7C54832AE88A2971AE511FD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85BF3" w:rsidRPr="007E2A35" w14:paraId="537BE7D5" w14:textId="77777777" w:rsidTr="00285BF3">
        <w:trPr>
          <w:gridAfter w:val="1"/>
          <w:wAfter w:w="98" w:type="dxa"/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5E4DB42D" w14:textId="1D74389A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66060314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3259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D9D9D9" w:themeFill="background1" w:themeFillShade="D9"/>
                <w:noWrap/>
                <w:hideMark/>
              </w:tcPr>
              <w:p w14:paraId="0FB10337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D9D9D9" w:themeFill="background1" w:themeFillShade="D9"/>
            <w:noWrap/>
            <w:hideMark/>
          </w:tcPr>
          <w:p w14:paraId="14D50C81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0689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shd w:val="clear" w:color="auto" w:fill="D9D9D9" w:themeFill="background1" w:themeFillShade="D9"/>
                <w:noWrap/>
                <w:hideMark/>
              </w:tcPr>
              <w:p w14:paraId="4C4D7B31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52E2D245" w14:textId="77777777" w:rsidTr="00285BF3">
        <w:trPr>
          <w:gridAfter w:val="1"/>
          <w:wAfter w:w="98" w:type="dxa"/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5379B8D5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55448652"/>
                <w:placeholder>
                  <w:docPart w:val="0290482F1EC84521BF3905CF1BCF09D7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7"/>
            <w:shd w:val="clear" w:color="auto" w:fill="D9D9D9" w:themeFill="background1" w:themeFillShade="D9"/>
            <w:noWrap/>
            <w:hideMark/>
          </w:tcPr>
          <w:p w14:paraId="7FB4B724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0400262"/>
                <w:placeholder>
                  <w:docPart w:val="6B1B29BE79F540A5AA7771D593BB08BF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85BF3" w:rsidRPr="007E2A35" w14:paraId="28B195E6" w14:textId="77777777" w:rsidTr="00285BF3">
        <w:trPr>
          <w:gridAfter w:val="1"/>
          <w:wAfter w:w="98" w:type="dxa"/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63045E98" w14:textId="0EAC29B1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39ADC7A8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0906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D9D9D9" w:themeFill="background1" w:themeFillShade="D9"/>
                <w:noWrap/>
                <w:hideMark/>
              </w:tcPr>
              <w:p w14:paraId="5AD15B16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D9D9D9" w:themeFill="background1" w:themeFillShade="D9"/>
            <w:noWrap/>
            <w:hideMark/>
          </w:tcPr>
          <w:p w14:paraId="2CA039C7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224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shd w:val="clear" w:color="auto" w:fill="D9D9D9" w:themeFill="background1" w:themeFillShade="D9"/>
                <w:noWrap/>
                <w:hideMark/>
              </w:tcPr>
              <w:p w14:paraId="19D55885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7C9C8A05" w14:textId="77777777" w:rsidTr="00285BF3">
        <w:trPr>
          <w:gridAfter w:val="1"/>
          <w:wAfter w:w="98" w:type="dxa"/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3FD05925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83593876"/>
                <w:placeholder>
                  <w:docPart w:val="2F29A1F0D1374A01B0E0D317065E82E4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7"/>
            <w:shd w:val="clear" w:color="auto" w:fill="D9D9D9" w:themeFill="background1" w:themeFillShade="D9"/>
            <w:noWrap/>
            <w:hideMark/>
          </w:tcPr>
          <w:p w14:paraId="36F8A9F2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10326416"/>
                <w:placeholder>
                  <w:docPart w:val="E2D9BDD748E6406EBD42A867101CC20E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86CA3" w:rsidRPr="007E2A35" w14:paraId="3ED2D3D7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05661D20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noWrap/>
            <w:hideMark/>
          </w:tcPr>
          <w:p w14:paraId="39780AB9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noWrap/>
                <w:hideMark/>
              </w:tcPr>
              <w:p w14:paraId="4D403A97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noWrap/>
            <w:hideMark/>
          </w:tcPr>
          <w:p w14:paraId="34149576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noWrap/>
                <w:hideMark/>
              </w:tcPr>
              <w:p w14:paraId="14B6AB35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156D81DA" w14:textId="77777777" w:rsidTr="00A11655">
        <w:trPr>
          <w:gridAfter w:val="1"/>
          <w:wAfter w:w="98" w:type="dxa"/>
          <w:trHeight w:val="300"/>
        </w:trPr>
        <w:tc>
          <w:tcPr>
            <w:tcW w:w="6210" w:type="dxa"/>
            <w:noWrap/>
            <w:hideMark/>
          </w:tcPr>
          <w:p w14:paraId="3915B2CD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08CC192D7E3544C5BB7B62A3A56A8514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7"/>
            <w:noWrap/>
            <w:hideMark/>
          </w:tcPr>
          <w:p w14:paraId="10793832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17854424"/>
                <w:placeholder>
                  <w:docPart w:val="8B44E1C005A94E638A3ED0A9AF646909"/>
                </w:placeholder>
                <w:showingPlcHdr/>
                <w:text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86CA3" w:rsidRPr="007E2A35" w14:paraId="6815F9E3" w14:textId="77777777" w:rsidTr="00A11655">
        <w:trPr>
          <w:trHeight w:val="75"/>
        </w:trPr>
        <w:tc>
          <w:tcPr>
            <w:tcW w:w="6210" w:type="dxa"/>
            <w:noWrap/>
            <w:hideMark/>
          </w:tcPr>
          <w:p w14:paraId="0107D3EF" w14:textId="77777777" w:rsidR="00A86CA3" w:rsidRPr="007E2A35" w:rsidRDefault="00A86CA3" w:rsidP="000518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noWrap/>
            <w:hideMark/>
          </w:tcPr>
          <w:p w14:paraId="245A398A" w14:textId="77777777" w:rsidR="00A86CA3" w:rsidRPr="007E2A35" w:rsidRDefault="00A86CA3" w:rsidP="000518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45E2213" w14:textId="77777777" w:rsidR="00A86CA3" w:rsidRPr="007E2A35" w:rsidRDefault="00A86CA3" w:rsidP="000518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noWrap/>
            <w:hideMark/>
          </w:tcPr>
          <w:p w14:paraId="1A4E0810" w14:textId="77777777" w:rsidR="00A86CA3" w:rsidRPr="007E2A35" w:rsidRDefault="00A86CA3" w:rsidP="000518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noWrap/>
            <w:hideMark/>
          </w:tcPr>
          <w:p w14:paraId="3E97FEC7" w14:textId="77777777" w:rsidR="00A86CA3" w:rsidRPr="007E2A35" w:rsidRDefault="00A86CA3" w:rsidP="000518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BB6173" w14:textId="77777777" w:rsidR="00BE6864" w:rsidRPr="00BE6864" w:rsidRDefault="00BE6864" w:rsidP="00BE6864">
      <w:pPr>
        <w:rPr>
          <w:rFonts w:ascii="Arial" w:hAnsi="Arial" w:cs="Arial"/>
          <w:sz w:val="20"/>
          <w:szCs w:val="20"/>
        </w:rPr>
      </w:pPr>
      <w:bookmarkStart w:id="23" w:name="_Hlk172209047"/>
      <w:r w:rsidRPr="00BE6864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BE6864">
        <w:rPr>
          <w:rFonts w:ascii="Arial" w:hAnsi="Arial" w:cs="Arial"/>
          <w:sz w:val="18"/>
          <w:szCs w:val="18"/>
          <w:highlight w:val="cyan"/>
        </w:rPr>
        <w:t>Interdisiplinary sign-off is required at both the department/college level for the use of any non-core curriculum course within the proposed curriculum, which is housed outside of the proposed program’s academic college</w:t>
      </w:r>
      <w:bookmarkEnd w:id="23"/>
      <w:r w:rsidRPr="00BE6864">
        <w:rPr>
          <w:rFonts w:ascii="Arial" w:hAnsi="Arial" w:cs="Arial"/>
          <w:sz w:val="20"/>
          <w:szCs w:val="20"/>
        </w:rPr>
        <w:t xml:space="preserve">. </w:t>
      </w:r>
    </w:p>
    <w:p w14:paraId="469602EC" w14:textId="4A12BD0B" w:rsidR="00210C54" w:rsidRPr="00210C54" w:rsidRDefault="00210C54" w:rsidP="00210C54">
      <w:pPr>
        <w:rPr>
          <w:rFonts w:ascii="Arial" w:eastAsia="Times New Roman" w:hAnsi="Arial" w:cs="Arial"/>
          <w:b/>
          <w:sz w:val="18"/>
          <w:szCs w:val="18"/>
        </w:rPr>
      </w:pPr>
      <w:r w:rsidRPr="00210C54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Pr="00210C54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03FAE6DD" w14:textId="77777777" w:rsidR="00210C54" w:rsidRPr="00210C54" w:rsidRDefault="00210C54" w:rsidP="00210C5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210C54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5224A" wp14:editId="038172E3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A17F" id="AutoShape 12" o:spid="_x0000_s1026" type="#_x0000_t32" style="position:absolute;margin-left:-21.75pt;margin-top:4.75pt;width:516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</w:p>
    <w:p w14:paraId="7AD9DFB5" w14:textId="77777777" w:rsidR="00BC702C" w:rsidRPr="0027274A" w:rsidRDefault="00BC702C" w:rsidP="00BC702C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  <w:r>
        <w:rPr>
          <w:b/>
          <w:highlight w:val="cyan"/>
        </w:rPr>
        <w:t>APPD</w:t>
      </w:r>
      <w:r w:rsidRPr="00AE6EDF">
        <w:rPr>
          <w:b/>
          <w:highlight w:val="cyan"/>
        </w:rPr>
        <w:t xml:space="preserve"> Use Only</w:t>
      </w:r>
    </w:p>
    <w:p w14:paraId="4B775891" w14:textId="3496B5DA" w:rsidR="00210C54" w:rsidRPr="00212DFB" w:rsidRDefault="00210C54" w:rsidP="00210C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12DF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Catalo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301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DFB">
            <w:rPr>
              <w:rFonts w:ascii="Segoe UI Symbol" w:eastAsia="Times New Roman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C8D99ED" w14:textId="77777777" w:rsidR="00210C54" w:rsidRPr="00212DFB" w:rsidRDefault="00210C54" w:rsidP="00210C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12DFB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60453453"/>
          <w:placeholder>
            <w:docPart w:val="5C378412065E49D6944E381CAC08926F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32639530"/>
              <w:placeholder>
                <w:docPart w:val="E73BB01DDC2D407999639104EFF43F74"/>
              </w:placeholder>
              <w:showingPlcHdr/>
              <w:text/>
            </w:sdtPr>
            <w:sdtEndPr/>
            <w:sdtContent>
              <w:r w:rsidRPr="00212DFB">
                <w:rPr>
                  <w:color w:val="808080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1F56FE7A" w14:textId="77777777" w:rsidR="00210C54" w:rsidRPr="00212DFB" w:rsidRDefault="00210C54" w:rsidP="00210C54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676D5EF1" w14:textId="77777777" w:rsidR="00210C54" w:rsidRPr="00212DFB" w:rsidRDefault="00210C54" w:rsidP="00210C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12DF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Banner, if applicable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12541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DFB">
            <w:rPr>
              <w:rFonts w:ascii="Segoe UI Symbol" w:eastAsia="Times New Roman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69E02E79" w14:textId="77777777" w:rsidR="00210C54" w:rsidRPr="00212DFB" w:rsidRDefault="00210C54" w:rsidP="00210C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12DFB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03525210"/>
          <w:placeholder>
            <w:docPart w:val="49B4C7ADE88C4DE2B420EC5815D53F67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63567961"/>
              <w:placeholder>
                <w:docPart w:val="A924C414D4394C5C890B54C396E440C2"/>
              </w:placeholder>
              <w:showingPlcHdr/>
              <w:text/>
            </w:sdtPr>
            <w:sdtEndPr/>
            <w:sdtContent>
              <w:r w:rsidRPr="00212DFB">
                <w:rPr>
                  <w:color w:val="808080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5863B983" w14:textId="77777777" w:rsidR="00210C54" w:rsidRPr="00212DFB" w:rsidRDefault="00210C54" w:rsidP="00210C54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04D0C377" w14:textId="77777777" w:rsidR="00210C54" w:rsidRPr="00212DFB" w:rsidRDefault="00210C54" w:rsidP="00210C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12DF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Degree Works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0285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DFB">
            <w:rPr>
              <w:rFonts w:ascii="Segoe UI Symbol" w:eastAsia="Times New Roman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7E75CC8" w14:textId="77777777" w:rsidR="00210C54" w:rsidRPr="00212DFB" w:rsidRDefault="00210C54" w:rsidP="00210C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12DFB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65404333"/>
          <w:placeholder>
            <w:docPart w:val="03B803AE782C4F2EA84C38C8CDB68776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57948075"/>
              <w:placeholder>
                <w:docPart w:val="300B2B40EAC74ADB86048D4CA1CC6D41"/>
              </w:placeholder>
              <w:showingPlcHdr/>
              <w:text/>
            </w:sdtPr>
            <w:sdtEndPr/>
            <w:sdtContent>
              <w:r w:rsidRPr="00212DFB">
                <w:rPr>
                  <w:color w:val="808080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61DF5978" w14:textId="77777777" w:rsidR="00210C54" w:rsidRPr="00212DFB" w:rsidRDefault="00210C54" w:rsidP="00210C54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50783140" w14:textId="77777777" w:rsidR="00210C54" w:rsidRPr="00212DFB" w:rsidRDefault="00210C54" w:rsidP="00210C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12DF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ified Advisin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4196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DFB">
            <w:rPr>
              <w:rFonts w:ascii="Segoe UI Symbol" w:eastAsia="Times New Roman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E064A3B" w14:textId="77777777" w:rsidR="00210C54" w:rsidRPr="00212DFB" w:rsidRDefault="00210C54" w:rsidP="00210C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12DFB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959250"/>
          <w:placeholder>
            <w:docPart w:val="440546AA2883462CA8DD2EF11CD59915"/>
          </w:placeholder>
          <w:showingPlcHdr/>
        </w:sdtPr>
        <w:sdtEndPr/>
        <w:sdtContent>
          <w:r w:rsidRPr="00212DFB">
            <w:rPr>
              <w:color w:val="808080"/>
              <w:sz w:val="20"/>
              <w:szCs w:val="20"/>
            </w:rPr>
            <w:t>Click or tap here to enter text.</w:t>
          </w:r>
        </w:sdtContent>
      </w:sdt>
    </w:p>
    <w:p w14:paraId="425A7514" w14:textId="77777777" w:rsidR="00210C54" w:rsidRPr="00212DFB" w:rsidRDefault="00210C54" w:rsidP="00210C54">
      <w:pPr>
        <w:spacing w:after="0" w:line="240" w:lineRule="auto"/>
        <w:ind w:firstLine="180"/>
        <w:rPr>
          <w:rFonts w:ascii="Arial" w:hAnsi="Arial" w:cs="Arial"/>
          <w:b/>
          <w:bCs/>
          <w:sz w:val="20"/>
          <w:szCs w:val="20"/>
        </w:rPr>
      </w:pPr>
    </w:p>
    <w:p w14:paraId="234A4A39" w14:textId="77777777" w:rsidR="00210C54" w:rsidRPr="00212DFB" w:rsidRDefault="00210C54" w:rsidP="00210C5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12DFB">
        <w:rPr>
          <w:rFonts w:ascii="Arial" w:hAnsi="Arial" w:cs="Arial"/>
          <w:b/>
          <w:bCs/>
          <w:sz w:val="20"/>
          <w:szCs w:val="20"/>
        </w:rPr>
        <w:lastRenderedPageBreak/>
        <w:t xml:space="preserve">Added to Apply Texas, if applicable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7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2DFB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740E2AE5" w14:textId="77777777" w:rsidR="00210C54" w:rsidRPr="00212DFB" w:rsidRDefault="00210C54" w:rsidP="00210C5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12DFB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54245392"/>
          <w:placeholder>
            <w:docPart w:val="04832B38541945B1B919F54549F1B08C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40631538"/>
              <w:placeholder>
                <w:docPart w:val="53EB867D89F147FBA6FC9D90C4FB3ECA"/>
              </w:placeholder>
              <w:showingPlcHdr/>
              <w:text/>
            </w:sdtPr>
            <w:sdtEndPr/>
            <w:sdtContent>
              <w:r w:rsidRPr="00212DFB">
                <w:rPr>
                  <w:color w:val="808080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DF982D9" w14:textId="77777777" w:rsidR="0075383C" w:rsidRDefault="0075383C" w:rsidP="00210C5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24" w:name="_Hlk138327246"/>
      <w:bookmarkEnd w:id="19"/>
      <w:bookmarkEnd w:id="20"/>
    </w:p>
    <w:p w14:paraId="249A2A25" w14:textId="1430C4C5" w:rsidR="003079DC" w:rsidRPr="00125E8C" w:rsidRDefault="003079DC" w:rsidP="00210C5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25E8C">
        <w:rPr>
          <w:rFonts w:ascii="Arial" w:hAnsi="Arial" w:cs="Arial"/>
          <w:b/>
          <w:sz w:val="24"/>
          <w:szCs w:val="24"/>
          <w:u w:val="single"/>
        </w:rPr>
        <w:t>Directional Prompts:</w:t>
      </w:r>
    </w:p>
    <w:p w14:paraId="14EBEDFF" w14:textId="6CC9CC04" w:rsidR="002A6E08" w:rsidRDefault="002A6E08" w:rsidP="00210C54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D693E">
        <w:rPr>
          <w:rFonts w:ascii="Arial" w:eastAsia="Times New Roman" w:hAnsi="Arial" w:cs="Arial"/>
          <w:b/>
          <w:highlight w:val="lightGray"/>
          <w:u w:val="single"/>
          <w:lang w:val="en"/>
        </w:rPr>
        <w:t xml:space="preserve">ADMINISTRATIVE </w:t>
      </w:r>
      <w:r>
        <w:rPr>
          <w:rFonts w:ascii="Arial" w:eastAsia="Times New Roman" w:hAnsi="Arial" w:cs="Arial"/>
          <w:b/>
          <w:highlight w:val="lightGray"/>
          <w:u w:val="single"/>
          <w:lang w:val="en"/>
        </w:rPr>
        <w:t xml:space="preserve">PROGRAM </w:t>
      </w:r>
      <w:r w:rsidRPr="00AD693E">
        <w:rPr>
          <w:rFonts w:ascii="Arial" w:eastAsia="Times New Roman" w:hAnsi="Arial" w:cs="Arial"/>
          <w:b/>
          <w:highlight w:val="lightGray"/>
          <w:u w:val="single"/>
          <w:lang w:val="en"/>
        </w:rPr>
        <w:t>INFORMATION</w:t>
      </w:r>
    </w:p>
    <w:p w14:paraId="364E35BA" w14:textId="33B3D47F" w:rsidR="00210C54" w:rsidRDefault="00210C54" w:rsidP="00210C54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Program Name</w:t>
      </w:r>
      <w:r w:rsidRPr="00125E8C">
        <w:rPr>
          <w:rFonts w:ascii="Arial" w:hAnsi="Arial" w:cs="Arial"/>
          <w:b/>
          <w:sz w:val="20"/>
          <w:szCs w:val="20"/>
        </w:rPr>
        <w:t xml:space="preserve">: </w:t>
      </w:r>
      <w:r w:rsidRPr="00125E8C">
        <w:rPr>
          <w:rFonts w:ascii="Arial" w:hAnsi="Arial" w:cs="Arial"/>
          <w:b/>
          <w:sz w:val="20"/>
          <w:szCs w:val="20"/>
        </w:rPr>
        <w:br/>
      </w:r>
      <w:r w:rsidRPr="00125E8C">
        <w:rPr>
          <w:rFonts w:ascii="Arial" w:hAnsi="Arial" w:cs="Arial"/>
          <w:sz w:val="20"/>
          <w:szCs w:val="20"/>
        </w:rPr>
        <w:t xml:space="preserve">Show how the program would appear on the Coordinating Board’s program inventory (e.g., </w:t>
      </w:r>
      <w:r w:rsidR="00503A9E" w:rsidRPr="00125E8C">
        <w:rPr>
          <w:rFonts w:ascii="Arial" w:hAnsi="Arial" w:cs="Arial"/>
          <w:sz w:val="20"/>
          <w:szCs w:val="20"/>
        </w:rPr>
        <w:t>Certification in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="00503A9E" w:rsidRPr="00125E8C">
        <w:rPr>
          <w:rFonts w:ascii="Arial" w:hAnsi="Arial" w:cs="Arial"/>
          <w:sz w:val="20"/>
          <w:szCs w:val="20"/>
        </w:rPr>
        <w:t>Language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="00503A9E" w:rsidRPr="00125E8C">
        <w:rPr>
          <w:rFonts w:ascii="Arial" w:hAnsi="Arial" w:cs="Arial"/>
          <w:sz w:val="20"/>
          <w:szCs w:val="20"/>
        </w:rPr>
        <w:t>Studies</w:t>
      </w:r>
      <w:r w:rsidRPr="00125E8C">
        <w:rPr>
          <w:rFonts w:ascii="Arial" w:hAnsi="Arial" w:cs="Arial"/>
          <w:sz w:val="20"/>
          <w:szCs w:val="20"/>
        </w:rPr>
        <w:t>).</w:t>
      </w:r>
    </w:p>
    <w:p w14:paraId="76059BB4" w14:textId="77777777" w:rsidR="00E37BC2" w:rsidRPr="0054474F" w:rsidRDefault="00E37BC2" w:rsidP="00E37BC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p w14:paraId="716FF456" w14:textId="7CB0BF8C" w:rsidR="00210C54" w:rsidRPr="00125E8C" w:rsidRDefault="00210C54" w:rsidP="00210C54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Provide the </w:t>
      </w:r>
      <w:r w:rsidR="00125E8C" w:rsidRPr="00125E8C">
        <w:rPr>
          <w:rFonts w:ascii="Arial" w:hAnsi="Arial" w:cs="Arial"/>
          <w:sz w:val="20"/>
          <w:szCs w:val="20"/>
        </w:rPr>
        <w:t xml:space="preserve">term and year </w:t>
      </w:r>
      <w:r w:rsidRPr="00125E8C">
        <w:rPr>
          <w:rFonts w:ascii="Arial" w:hAnsi="Arial" w:cs="Arial"/>
          <w:sz w:val="20"/>
          <w:szCs w:val="20"/>
        </w:rPr>
        <w:t>that students would enter the program (</w:t>
      </w:r>
      <w:r w:rsidR="00125E8C" w:rsidRPr="00125E8C">
        <w:rPr>
          <w:rFonts w:ascii="Arial" w:hAnsi="Arial" w:cs="Arial"/>
          <w:sz w:val="20"/>
          <w:szCs w:val="20"/>
        </w:rPr>
        <w:t>Fall 2024</w:t>
      </w:r>
      <w:r w:rsidRPr="00125E8C">
        <w:rPr>
          <w:rFonts w:ascii="Arial" w:hAnsi="Arial" w:cs="Arial"/>
          <w:sz w:val="20"/>
          <w:szCs w:val="20"/>
        </w:rPr>
        <w:t>)</w:t>
      </w:r>
      <w:r w:rsidR="00125E8C" w:rsidRPr="00125E8C">
        <w:rPr>
          <w:rFonts w:ascii="Arial" w:hAnsi="Arial" w:cs="Arial"/>
          <w:sz w:val="20"/>
          <w:szCs w:val="20"/>
        </w:rPr>
        <w:t>.</w:t>
      </w:r>
    </w:p>
    <w:p w14:paraId="6EFD8A4A" w14:textId="77777777" w:rsidR="00210C54" w:rsidRPr="00125E8C" w:rsidRDefault="00210C54" w:rsidP="00210C54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:</w:t>
      </w:r>
      <w:bookmarkEnd w:id="24"/>
    </w:p>
    <w:p w14:paraId="13559DBB" w14:textId="2DFAF3F2" w:rsidR="00A11655" w:rsidRDefault="00DC2275" w:rsidP="00125E8C">
      <w:pPr>
        <w:spacing w:line="240" w:lineRule="auto"/>
        <w:rPr>
          <w:rFonts w:ascii="Arial" w:hAnsi="Arial" w:cs="Arial"/>
          <w:sz w:val="20"/>
          <w:szCs w:val="20"/>
        </w:rPr>
      </w:pPr>
      <w:bookmarkStart w:id="25" w:name="_Hlk172207356"/>
      <w:bookmarkStart w:id="26" w:name="_Hlk172207826"/>
      <w:bookmarkStart w:id="27" w:name="_Hlk172207457"/>
      <w:bookmarkEnd w:id="10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="00125E8C"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="00125E8C" w:rsidRPr="00125E8C">
        <w:rPr>
          <w:rFonts w:ascii="Arial" w:hAnsi="Arial" w:cs="Arial"/>
          <w:b/>
          <w:sz w:val="20"/>
          <w:szCs w:val="20"/>
        </w:rPr>
        <w:t>:</w:t>
      </w:r>
      <w:r w:rsidR="00125E8C" w:rsidRPr="00125E8C">
        <w:rPr>
          <w:rFonts w:ascii="Arial" w:hAnsi="Arial" w:cs="Arial"/>
          <w:sz w:val="20"/>
          <w:szCs w:val="20"/>
        </w:rPr>
        <w:t xml:space="preserve"> </w:t>
      </w:r>
      <w:r w:rsidR="00125E8C"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="00125E8C"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25"/>
      <w:r w:rsidR="00125E8C" w:rsidRPr="00125E8C">
        <w:rPr>
          <w:rFonts w:ascii="Arial" w:hAnsi="Arial" w:cs="Arial"/>
          <w:sz w:val="20"/>
          <w:szCs w:val="20"/>
        </w:rPr>
        <w:t xml:space="preserve">. </w:t>
      </w:r>
    </w:p>
    <w:p w14:paraId="155CFD17" w14:textId="112F14E3" w:rsidR="00DC2275" w:rsidRDefault="00DC2275" w:rsidP="00125E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6"/>
    <w:p w14:paraId="755EA2D2" w14:textId="767033E2" w:rsidR="00DC2275" w:rsidRDefault="00DC2275" w:rsidP="00125E8C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Administrative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>Add Administrative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7"/>
    <w:p w14:paraId="3F894B63" w14:textId="77777777" w:rsidR="002A6E08" w:rsidRPr="002A6E08" w:rsidRDefault="00DC2275" w:rsidP="00125E8C">
      <w:pPr>
        <w:spacing w:line="240" w:lineRule="auto"/>
        <w:rPr>
          <w:rStyle w:val="Hyperlink"/>
          <w:rFonts w:ascii="Arial" w:eastAsia="Times New Roman" w:hAnsi="Arial" w:cs="Arial"/>
          <w:b/>
          <w:bCs/>
          <w:color w:val="auto"/>
        </w:rPr>
      </w:pPr>
      <w:r>
        <w:fldChar w:fldCharType="begin"/>
      </w:r>
      <w:r>
        <w:instrText>HYPERLINK \l "_C._Curriculum:_Please" \o " Please complete the curriculum table below, listing the required courses, prescribed electives, electives, and other curriculum restrictions/requirements.  Add rows if needed."</w:instrText>
      </w:r>
      <w:r>
        <w:fldChar w:fldCharType="separate"/>
      </w:r>
      <w:r w:rsidR="002A6E08" w:rsidRPr="002A6E08">
        <w:rPr>
          <w:rStyle w:val="Hyperlink"/>
          <w:rFonts w:ascii="Arial" w:eastAsia="Times New Roman" w:hAnsi="Arial" w:cs="Arial"/>
          <w:b/>
          <w:bCs/>
          <w:color w:val="auto"/>
          <w:highlight w:val="lightGray"/>
        </w:rPr>
        <w:t>CURRICULUM REQUIREMENTS:</w:t>
      </w:r>
      <w:r>
        <w:rPr>
          <w:rStyle w:val="Hyperlink"/>
          <w:rFonts w:ascii="Arial" w:eastAsia="Times New Roman" w:hAnsi="Arial" w:cs="Arial"/>
          <w:b/>
          <w:bCs/>
          <w:color w:val="auto"/>
          <w:highlight w:val="lightGray"/>
        </w:rPr>
        <w:fldChar w:fldCharType="end"/>
      </w:r>
    </w:p>
    <w:p w14:paraId="7B4506D5" w14:textId="7916E0C4" w:rsidR="00210C54" w:rsidRPr="00125E8C" w:rsidRDefault="002A6E08" w:rsidP="00125E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urriculum</w:t>
      </w:r>
      <w:r w:rsidRPr="00125E8C">
        <w:rPr>
          <w:rFonts w:ascii="Arial" w:hAnsi="Arial" w:cs="Arial"/>
          <w:b/>
          <w:sz w:val="20"/>
          <w:szCs w:val="20"/>
        </w:rPr>
        <w:t>:</w:t>
      </w:r>
      <w:bookmarkStart w:id="28" w:name="_Hlk106107112"/>
      <w:r>
        <w:rPr>
          <w:rFonts w:ascii="Arial" w:hAnsi="Arial" w:cs="Arial"/>
          <w:b/>
          <w:sz w:val="20"/>
          <w:szCs w:val="20"/>
        </w:rPr>
        <w:br/>
      </w:r>
      <w:r w:rsidR="00A11655" w:rsidRPr="002A6E08">
        <w:rPr>
          <w:rFonts w:ascii="Arial" w:hAnsi="Arial" w:cs="Arial"/>
          <w:sz w:val="20"/>
          <w:szCs w:val="20"/>
        </w:rPr>
        <w:t>Please complete the curriculum table below listing the required courses, prescribed electives, electives, and other curriculum restrictions/requirements.  Add rows if needed</w:t>
      </w:r>
      <w:r w:rsidR="00A11655" w:rsidRPr="00A11655">
        <w:rPr>
          <w:rFonts w:ascii="Arial" w:hAnsi="Arial" w:cs="Arial"/>
          <w:b/>
          <w:bCs/>
          <w:sz w:val="20"/>
          <w:szCs w:val="20"/>
        </w:rPr>
        <w:t>.</w:t>
      </w:r>
    </w:p>
    <w:bookmarkEnd w:id="28"/>
    <w:bookmarkEnd w:id="0"/>
    <w:sectPr w:rsidR="00210C54" w:rsidRPr="00125E8C" w:rsidSect="00F10C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36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D65F4" w14:textId="111F2656" w:rsidR="00681A20" w:rsidRDefault="00681A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738F6" w14:textId="77777777" w:rsidR="00681A20" w:rsidRDefault="00681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1B26" w14:textId="77777777" w:rsidR="007B3BFD" w:rsidRDefault="007B3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336" w14:textId="77777777" w:rsidR="007B3BFD" w:rsidRDefault="007B3B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B6A9" w14:textId="77777777" w:rsidR="007B3BFD" w:rsidRDefault="007B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27A3" w14:textId="3BE04513" w:rsidR="00210C54" w:rsidRDefault="00210C54" w:rsidP="00503571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cademic Planning and Program Development </w:t>
    </w:r>
    <w:r>
      <w:rPr>
        <w:rFonts w:ascii="Arial" w:hAnsi="Arial" w:cs="Arial"/>
        <w:sz w:val="18"/>
        <w:szCs w:val="18"/>
      </w:rPr>
      <w:br/>
    </w:r>
    <w:r w:rsidR="00826311">
      <w:rPr>
        <w:rFonts w:ascii="Arial" w:hAnsi="Arial" w:cs="Arial"/>
        <w:sz w:val="18"/>
        <w:szCs w:val="18"/>
      </w:rPr>
      <w:t>September</w:t>
    </w:r>
    <w:r w:rsidR="00285BF3">
      <w:rPr>
        <w:rFonts w:ascii="Arial" w:hAnsi="Arial" w:cs="Arial"/>
        <w:sz w:val="18"/>
        <w:szCs w:val="18"/>
      </w:rPr>
      <w:t xml:space="preserve"> 2024</w:t>
    </w:r>
  </w:p>
  <w:p w14:paraId="4AFA6265" w14:textId="77777777" w:rsidR="00210C54" w:rsidRDefault="00210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A2DE" w14:textId="77777777" w:rsidR="007B3BFD" w:rsidRDefault="007B3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BE90" w14:textId="24C5C417" w:rsidR="007B3BFD" w:rsidRDefault="007B3BFD" w:rsidP="007B3BFD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cademic Planning and Program Development </w:t>
    </w:r>
    <w:r>
      <w:rPr>
        <w:rFonts w:ascii="Arial" w:hAnsi="Arial" w:cs="Arial"/>
        <w:sz w:val="18"/>
        <w:szCs w:val="18"/>
      </w:rPr>
      <w:br/>
    </w:r>
    <w:r w:rsidR="0069219E">
      <w:rPr>
        <w:rFonts w:ascii="Arial" w:hAnsi="Arial" w:cs="Arial"/>
        <w:sz w:val="18"/>
        <w:szCs w:val="18"/>
      </w:rPr>
      <w:t>September</w:t>
    </w:r>
    <w:r>
      <w:rPr>
        <w:rFonts w:ascii="Arial" w:hAnsi="Arial" w:cs="Arial"/>
        <w:sz w:val="18"/>
        <w:szCs w:val="18"/>
      </w:rPr>
      <w:t xml:space="preserve"> 202</w:t>
    </w:r>
    <w:r w:rsidR="0069219E">
      <w:rPr>
        <w:rFonts w:ascii="Arial" w:hAnsi="Arial" w:cs="Arial"/>
        <w:sz w:val="18"/>
        <w:szCs w:val="18"/>
      </w:rPr>
      <w:t>4</w:t>
    </w:r>
  </w:p>
  <w:p w14:paraId="2DB7258B" w14:textId="77777777" w:rsidR="007B3BFD" w:rsidRDefault="007B3B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76D4" w14:textId="77777777" w:rsidR="007B3BFD" w:rsidRDefault="007B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30851EF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646008A"/>
    <w:multiLevelType w:val="hybridMultilevel"/>
    <w:tmpl w:val="E6B08E22"/>
    <w:lvl w:ilvl="0" w:tplc="FFFFFFFF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B2658F9"/>
    <w:multiLevelType w:val="hybridMultilevel"/>
    <w:tmpl w:val="306ADD5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8AB0BA7"/>
    <w:multiLevelType w:val="hybridMultilevel"/>
    <w:tmpl w:val="EFFA134A"/>
    <w:lvl w:ilvl="0" w:tplc="F42E34F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6474F"/>
    <w:multiLevelType w:val="hybridMultilevel"/>
    <w:tmpl w:val="E6B08E22"/>
    <w:lvl w:ilvl="0" w:tplc="E7320D4C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4B845642"/>
    <w:multiLevelType w:val="hybridMultilevel"/>
    <w:tmpl w:val="E43EE542"/>
    <w:lvl w:ilvl="0" w:tplc="02E44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7C17408E"/>
    <w:multiLevelType w:val="hybridMultilevel"/>
    <w:tmpl w:val="A5065D00"/>
    <w:lvl w:ilvl="0" w:tplc="5E821D2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26076">
    <w:abstractNumId w:val="10"/>
  </w:num>
  <w:num w:numId="2" w16cid:durableId="1567301273">
    <w:abstractNumId w:val="9"/>
  </w:num>
  <w:num w:numId="3" w16cid:durableId="1539320904">
    <w:abstractNumId w:val="0"/>
  </w:num>
  <w:num w:numId="4" w16cid:durableId="1010135698">
    <w:abstractNumId w:val="11"/>
  </w:num>
  <w:num w:numId="5" w16cid:durableId="1427968075">
    <w:abstractNumId w:val="8"/>
  </w:num>
  <w:num w:numId="6" w16cid:durableId="88083111">
    <w:abstractNumId w:val="12"/>
  </w:num>
  <w:num w:numId="7" w16cid:durableId="2084328192">
    <w:abstractNumId w:val="2"/>
  </w:num>
  <w:num w:numId="8" w16cid:durableId="594366421">
    <w:abstractNumId w:val="1"/>
  </w:num>
  <w:num w:numId="9" w16cid:durableId="1422332500">
    <w:abstractNumId w:val="7"/>
  </w:num>
  <w:num w:numId="10" w16cid:durableId="1057051734">
    <w:abstractNumId w:val="6"/>
  </w:num>
  <w:num w:numId="11" w16cid:durableId="1924608944">
    <w:abstractNumId w:val="13"/>
  </w:num>
  <w:num w:numId="12" w16cid:durableId="1612588610">
    <w:abstractNumId w:val="5"/>
  </w:num>
  <w:num w:numId="13" w16cid:durableId="1645620655">
    <w:abstractNumId w:val="3"/>
  </w:num>
  <w:num w:numId="14" w16cid:durableId="294795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118E5"/>
    <w:rsid w:val="00016DEA"/>
    <w:rsid w:val="000407BC"/>
    <w:rsid w:val="00077CD9"/>
    <w:rsid w:val="000A3F84"/>
    <w:rsid w:val="000C6D20"/>
    <w:rsid w:val="000D3B10"/>
    <w:rsid w:val="000E6C18"/>
    <w:rsid w:val="000F691D"/>
    <w:rsid w:val="001036B3"/>
    <w:rsid w:val="001109C1"/>
    <w:rsid w:val="00116C88"/>
    <w:rsid w:val="00125E8C"/>
    <w:rsid w:val="00150A29"/>
    <w:rsid w:val="00160E62"/>
    <w:rsid w:val="00162EDA"/>
    <w:rsid w:val="0018058C"/>
    <w:rsid w:val="00186F4B"/>
    <w:rsid w:val="001C6354"/>
    <w:rsid w:val="001D7AAE"/>
    <w:rsid w:val="002038C7"/>
    <w:rsid w:val="00210C54"/>
    <w:rsid w:val="00212DFB"/>
    <w:rsid w:val="002147D4"/>
    <w:rsid w:val="00225FB9"/>
    <w:rsid w:val="00231392"/>
    <w:rsid w:val="002360BD"/>
    <w:rsid w:val="00236D77"/>
    <w:rsid w:val="00253CBA"/>
    <w:rsid w:val="00260D05"/>
    <w:rsid w:val="00266625"/>
    <w:rsid w:val="0027274A"/>
    <w:rsid w:val="00285BF3"/>
    <w:rsid w:val="002A40BE"/>
    <w:rsid w:val="002A6E08"/>
    <w:rsid w:val="002E0BBF"/>
    <w:rsid w:val="002F5A61"/>
    <w:rsid w:val="00301C29"/>
    <w:rsid w:val="003079DC"/>
    <w:rsid w:val="00314513"/>
    <w:rsid w:val="00315A01"/>
    <w:rsid w:val="00317C3C"/>
    <w:rsid w:val="00352AEF"/>
    <w:rsid w:val="0037182E"/>
    <w:rsid w:val="003746F3"/>
    <w:rsid w:val="00384C59"/>
    <w:rsid w:val="003A17D7"/>
    <w:rsid w:val="003B068E"/>
    <w:rsid w:val="003B79DA"/>
    <w:rsid w:val="003E741C"/>
    <w:rsid w:val="004068AA"/>
    <w:rsid w:val="004146CD"/>
    <w:rsid w:val="00417768"/>
    <w:rsid w:val="004561E5"/>
    <w:rsid w:val="00456B48"/>
    <w:rsid w:val="00470CC1"/>
    <w:rsid w:val="00475F90"/>
    <w:rsid w:val="0048686F"/>
    <w:rsid w:val="004966BA"/>
    <w:rsid w:val="0049710A"/>
    <w:rsid w:val="004D0DEB"/>
    <w:rsid w:val="004E3744"/>
    <w:rsid w:val="005021F7"/>
    <w:rsid w:val="00503A9E"/>
    <w:rsid w:val="00542A4B"/>
    <w:rsid w:val="00556F31"/>
    <w:rsid w:val="00575CBC"/>
    <w:rsid w:val="005865FE"/>
    <w:rsid w:val="0059033B"/>
    <w:rsid w:val="005952E5"/>
    <w:rsid w:val="005C02B7"/>
    <w:rsid w:val="005E1661"/>
    <w:rsid w:val="005F7A35"/>
    <w:rsid w:val="0060259B"/>
    <w:rsid w:val="006075BA"/>
    <w:rsid w:val="00612F23"/>
    <w:rsid w:val="00621A3D"/>
    <w:rsid w:val="00630AF7"/>
    <w:rsid w:val="00632D01"/>
    <w:rsid w:val="0064009E"/>
    <w:rsid w:val="00643A93"/>
    <w:rsid w:val="00645472"/>
    <w:rsid w:val="00664A25"/>
    <w:rsid w:val="00672DF0"/>
    <w:rsid w:val="00677E21"/>
    <w:rsid w:val="00681A20"/>
    <w:rsid w:val="006861EF"/>
    <w:rsid w:val="0069219E"/>
    <w:rsid w:val="006A03F2"/>
    <w:rsid w:val="006E33AB"/>
    <w:rsid w:val="006E52BD"/>
    <w:rsid w:val="007522AC"/>
    <w:rsid w:val="0075383C"/>
    <w:rsid w:val="0078453A"/>
    <w:rsid w:val="007921DD"/>
    <w:rsid w:val="007B3BFD"/>
    <w:rsid w:val="007C5241"/>
    <w:rsid w:val="007E2A35"/>
    <w:rsid w:val="007F2775"/>
    <w:rsid w:val="00815A51"/>
    <w:rsid w:val="00817C80"/>
    <w:rsid w:val="00825924"/>
    <w:rsid w:val="00826311"/>
    <w:rsid w:val="00826FA4"/>
    <w:rsid w:val="008355C3"/>
    <w:rsid w:val="00836378"/>
    <w:rsid w:val="00842574"/>
    <w:rsid w:val="00861873"/>
    <w:rsid w:val="00871E70"/>
    <w:rsid w:val="008A2E0E"/>
    <w:rsid w:val="008A5A36"/>
    <w:rsid w:val="008D6363"/>
    <w:rsid w:val="008D6F75"/>
    <w:rsid w:val="008F0DE1"/>
    <w:rsid w:val="008F64C0"/>
    <w:rsid w:val="00910EAE"/>
    <w:rsid w:val="00914426"/>
    <w:rsid w:val="009164B2"/>
    <w:rsid w:val="00941646"/>
    <w:rsid w:val="009531B1"/>
    <w:rsid w:val="00965F22"/>
    <w:rsid w:val="009B71AB"/>
    <w:rsid w:val="009C0B15"/>
    <w:rsid w:val="009C70E8"/>
    <w:rsid w:val="009D5EC1"/>
    <w:rsid w:val="009F01C6"/>
    <w:rsid w:val="009F50C5"/>
    <w:rsid w:val="009F5427"/>
    <w:rsid w:val="009F5796"/>
    <w:rsid w:val="009F71C5"/>
    <w:rsid w:val="00A04A11"/>
    <w:rsid w:val="00A11655"/>
    <w:rsid w:val="00A36B6C"/>
    <w:rsid w:val="00A43532"/>
    <w:rsid w:val="00A46DF1"/>
    <w:rsid w:val="00A527A2"/>
    <w:rsid w:val="00A52B55"/>
    <w:rsid w:val="00A6105A"/>
    <w:rsid w:val="00A631FE"/>
    <w:rsid w:val="00A6538A"/>
    <w:rsid w:val="00A71AF9"/>
    <w:rsid w:val="00A86CA3"/>
    <w:rsid w:val="00A97642"/>
    <w:rsid w:val="00AA6F12"/>
    <w:rsid w:val="00AC1CDA"/>
    <w:rsid w:val="00AC37BA"/>
    <w:rsid w:val="00AD32CF"/>
    <w:rsid w:val="00AD3635"/>
    <w:rsid w:val="00B0313C"/>
    <w:rsid w:val="00B35705"/>
    <w:rsid w:val="00B61E95"/>
    <w:rsid w:val="00B74AC9"/>
    <w:rsid w:val="00B77028"/>
    <w:rsid w:val="00B77249"/>
    <w:rsid w:val="00B90937"/>
    <w:rsid w:val="00BB78F9"/>
    <w:rsid w:val="00BC702C"/>
    <w:rsid w:val="00BE4158"/>
    <w:rsid w:val="00BE64DF"/>
    <w:rsid w:val="00BE6864"/>
    <w:rsid w:val="00C122DB"/>
    <w:rsid w:val="00C34493"/>
    <w:rsid w:val="00C7156E"/>
    <w:rsid w:val="00C7188D"/>
    <w:rsid w:val="00C865BA"/>
    <w:rsid w:val="00C865DD"/>
    <w:rsid w:val="00C93D19"/>
    <w:rsid w:val="00CB53A7"/>
    <w:rsid w:val="00CB59C0"/>
    <w:rsid w:val="00CD1FEB"/>
    <w:rsid w:val="00CD5915"/>
    <w:rsid w:val="00D12B61"/>
    <w:rsid w:val="00D477D0"/>
    <w:rsid w:val="00DB2791"/>
    <w:rsid w:val="00DC2275"/>
    <w:rsid w:val="00DC4278"/>
    <w:rsid w:val="00E27A53"/>
    <w:rsid w:val="00E3281B"/>
    <w:rsid w:val="00E37BC2"/>
    <w:rsid w:val="00E37CD7"/>
    <w:rsid w:val="00EA7BC2"/>
    <w:rsid w:val="00ED789D"/>
    <w:rsid w:val="00EE34DB"/>
    <w:rsid w:val="00EE453E"/>
    <w:rsid w:val="00EF51B3"/>
    <w:rsid w:val="00F05A7C"/>
    <w:rsid w:val="00F06E7F"/>
    <w:rsid w:val="00F0747F"/>
    <w:rsid w:val="00F10C2E"/>
    <w:rsid w:val="00F11886"/>
    <w:rsid w:val="00F212F8"/>
    <w:rsid w:val="00F257E3"/>
    <w:rsid w:val="00F35FEA"/>
    <w:rsid w:val="00F43FC7"/>
    <w:rsid w:val="00F47135"/>
    <w:rsid w:val="00F531DF"/>
    <w:rsid w:val="00F6468A"/>
    <w:rsid w:val="00F7005C"/>
    <w:rsid w:val="00F71A26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38C7"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iPriority w:val="99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E0E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EE45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A86CA3"/>
    <w:pPr>
      <w:spacing w:after="0" w:line="240" w:lineRule="auto"/>
    </w:pPr>
    <w:rPr>
      <w:rFonts w:ascii="Calibri" w:hAnsi="Calibri" w:cs="Calibri"/>
    </w:rPr>
  </w:style>
  <w:style w:type="character" w:customStyle="1" w:styleId="Style1">
    <w:name w:val="Style1"/>
    <w:basedOn w:val="DefaultParagraphFont"/>
    <w:uiPriority w:val="1"/>
    <w:rsid w:val="00E37BC2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6x0A7oHgB4EmH2Z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87163915B4FECA25F766554F1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DB53-1476-45B4-B9AB-0578F6ED7DD1}"/>
      </w:docPartPr>
      <w:docPartBody>
        <w:p w:rsidR="003B556E" w:rsidRDefault="0076711B" w:rsidP="0076711B">
          <w:pPr>
            <w:pStyle w:val="6ED87163915B4FECA25F766554F1C95E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A4DFFD45576542D0AFF141B830F7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FC0F-94EA-4435-9EEC-D9C19F859F50}"/>
      </w:docPartPr>
      <w:docPartBody>
        <w:p w:rsidR="003B556E" w:rsidRDefault="0076711B" w:rsidP="0076711B">
          <w:pPr>
            <w:pStyle w:val="A4DFFD45576542D0AFF141B830F7647C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101E23B4E55F49999013181E4EDD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C5B0-9D8D-4AC3-A95D-D4A48442E75A}"/>
      </w:docPartPr>
      <w:docPartBody>
        <w:p w:rsidR="003B556E" w:rsidRDefault="0076711B" w:rsidP="0076711B">
          <w:pPr>
            <w:pStyle w:val="101E23B4E55F49999013181E4EDDD1D0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E2CF4BEC17994BBFB3B819BBD878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B26C-B7D7-49B2-97AC-BFBC31983573}"/>
      </w:docPartPr>
      <w:docPartBody>
        <w:p w:rsidR="003B556E" w:rsidRDefault="0076711B" w:rsidP="0076711B">
          <w:pPr>
            <w:pStyle w:val="E2CF4BEC17994BBFB3B819BBD878A6E3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DC68E5851B994225B531EECC3707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AAE0-5DDD-47C7-BD69-5B0D581773C9}"/>
      </w:docPartPr>
      <w:docPartBody>
        <w:p w:rsidR="003B556E" w:rsidRDefault="0076711B" w:rsidP="0076711B">
          <w:pPr>
            <w:pStyle w:val="DC68E5851B994225B531EECC37078026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7721C78E64CB4C43987C5C267745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79AF-6C90-44D7-9D81-41E3E51333CA}"/>
      </w:docPartPr>
      <w:docPartBody>
        <w:p w:rsidR="003B556E" w:rsidRDefault="0076711B" w:rsidP="0076711B">
          <w:pPr>
            <w:pStyle w:val="7721C78E64CB4C43987C5C267745FE7E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99DDD00F9C8E4E47B50AD7429B03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CD6F-7F91-41C9-B61B-21FC765A439A}"/>
      </w:docPartPr>
      <w:docPartBody>
        <w:p w:rsidR="003B556E" w:rsidRDefault="0076711B" w:rsidP="0076711B">
          <w:pPr>
            <w:pStyle w:val="99DDD00F9C8E4E47B50AD7429B03E120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B7CD6704450641C3A4621640C050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9D6D-0B58-4F47-A452-7921EF67E622}"/>
      </w:docPartPr>
      <w:docPartBody>
        <w:p w:rsidR="003B556E" w:rsidRDefault="0076711B" w:rsidP="0076711B">
          <w:pPr>
            <w:pStyle w:val="B7CD6704450641C3A4621640C0507BFE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2E906CEA398A4268B0F43BB34E26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6A4C-D197-4996-952D-91441E501026}"/>
      </w:docPartPr>
      <w:docPartBody>
        <w:p w:rsidR="003B556E" w:rsidRDefault="0076711B" w:rsidP="0076711B">
          <w:pPr>
            <w:pStyle w:val="2E906CEA398A4268B0F43BB34E26FBDA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88974C8EDA6A47829837270CD0B4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7084-88B4-401B-8494-1E2F04CFC4F7}"/>
      </w:docPartPr>
      <w:docPartBody>
        <w:p w:rsidR="003B556E" w:rsidRDefault="0076711B" w:rsidP="0076711B">
          <w:pPr>
            <w:pStyle w:val="88974C8EDA6A47829837270CD0B4E541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7567586FCC20442997652C452BB9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EA0B0-3FE3-4F6D-917D-7A52CEA9A764}"/>
      </w:docPartPr>
      <w:docPartBody>
        <w:p w:rsidR="003B556E" w:rsidRDefault="0076711B" w:rsidP="0076711B">
          <w:pPr>
            <w:pStyle w:val="7567586FCC20442997652C452BB9EA36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5C378412065E49D6944E381CAC08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3C20-CF68-4752-9B21-2D2581AA6F1F}"/>
      </w:docPartPr>
      <w:docPartBody>
        <w:p w:rsidR="003B556E" w:rsidRDefault="005335B8" w:rsidP="005335B8">
          <w:pPr>
            <w:pStyle w:val="5C378412065E49D6944E381CAC08926F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BB01DDC2D407999639104EFF4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4D3A-246C-41ED-8EEA-852209A27E9F}"/>
      </w:docPartPr>
      <w:docPartBody>
        <w:p w:rsidR="003B556E" w:rsidRDefault="0076711B" w:rsidP="0076711B">
          <w:pPr>
            <w:pStyle w:val="E73BB01DDC2D407999639104EFF43F742"/>
          </w:pPr>
          <w:r w:rsidRPr="00A86CA3">
            <w:rPr>
              <w:color w:val="808080"/>
              <w:sz w:val="18"/>
              <w:szCs w:val="18"/>
            </w:rPr>
            <w:t>Click or tap here to enter date.</w:t>
          </w:r>
        </w:p>
      </w:docPartBody>
    </w:docPart>
    <w:docPart>
      <w:docPartPr>
        <w:name w:val="49B4C7ADE88C4DE2B420EC5815D5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001A-636C-4132-817A-89F350AC282B}"/>
      </w:docPartPr>
      <w:docPartBody>
        <w:p w:rsidR="003B556E" w:rsidRDefault="005335B8" w:rsidP="005335B8">
          <w:pPr>
            <w:pStyle w:val="49B4C7ADE88C4DE2B420EC5815D53F67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4C414D4394C5C890B54C396E4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9908-682D-4051-A840-9747367EACE5}"/>
      </w:docPartPr>
      <w:docPartBody>
        <w:p w:rsidR="003B556E" w:rsidRDefault="0076711B" w:rsidP="0076711B">
          <w:pPr>
            <w:pStyle w:val="A924C414D4394C5C890B54C396E440C22"/>
          </w:pPr>
          <w:r w:rsidRPr="00A86CA3">
            <w:rPr>
              <w:color w:val="808080"/>
              <w:sz w:val="18"/>
              <w:szCs w:val="18"/>
            </w:rPr>
            <w:t>Click or tap here to enter date.</w:t>
          </w:r>
        </w:p>
      </w:docPartBody>
    </w:docPart>
    <w:docPart>
      <w:docPartPr>
        <w:name w:val="03B803AE782C4F2EA84C38C8CDB6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6639-E21B-4D5C-80EB-8D3F89EE5EA3}"/>
      </w:docPartPr>
      <w:docPartBody>
        <w:p w:rsidR="003B556E" w:rsidRDefault="005335B8" w:rsidP="005335B8">
          <w:pPr>
            <w:pStyle w:val="03B803AE782C4F2EA84C38C8CDB68776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B2B40EAC74ADB86048D4CA1CC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2391-1489-4779-8236-4261D1DDA27D}"/>
      </w:docPartPr>
      <w:docPartBody>
        <w:p w:rsidR="003B556E" w:rsidRDefault="0076711B" w:rsidP="0076711B">
          <w:pPr>
            <w:pStyle w:val="300B2B40EAC74ADB86048D4CA1CC6D412"/>
          </w:pPr>
          <w:r w:rsidRPr="00A86CA3">
            <w:rPr>
              <w:color w:val="808080"/>
              <w:sz w:val="18"/>
              <w:szCs w:val="18"/>
            </w:rPr>
            <w:t>Click or tap here to enter date.</w:t>
          </w:r>
        </w:p>
      </w:docPartBody>
    </w:docPart>
    <w:docPart>
      <w:docPartPr>
        <w:name w:val="440546AA2883462CA8DD2EF11CD5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D946-32F6-4629-A54A-C48F799ED53A}"/>
      </w:docPartPr>
      <w:docPartBody>
        <w:p w:rsidR="003B556E" w:rsidRDefault="0076711B" w:rsidP="0076711B">
          <w:pPr>
            <w:pStyle w:val="440546AA2883462CA8DD2EF11CD599152"/>
          </w:pPr>
          <w:r w:rsidRPr="00A86CA3">
            <w:rPr>
              <w:color w:val="80808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832B38541945B1B919F54549F1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0A61-9ED5-45C5-95E8-F7AB65870688}"/>
      </w:docPartPr>
      <w:docPartBody>
        <w:p w:rsidR="003B556E" w:rsidRDefault="005335B8" w:rsidP="005335B8">
          <w:pPr>
            <w:pStyle w:val="04832B38541945B1B919F54549F1B08C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B867D89F147FBA6FC9D90C4FB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0EE4-45DD-48E0-9243-448AECBA7262}"/>
      </w:docPartPr>
      <w:docPartBody>
        <w:p w:rsidR="003B556E" w:rsidRDefault="0076711B" w:rsidP="0076711B">
          <w:pPr>
            <w:pStyle w:val="53EB867D89F147FBA6FC9D90C4FB3ECA2"/>
          </w:pPr>
          <w:r w:rsidRPr="00A86CA3">
            <w:rPr>
              <w:color w:val="808080"/>
              <w:sz w:val="18"/>
              <w:szCs w:val="18"/>
            </w:rPr>
            <w:t>Click or tap here to enter date.</w:t>
          </w:r>
        </w:p>
      </w:docPartBody>
    </w:docPart>
    <w:docPart>
      <w:docPartPr>
        <w:name w:val="5DFE6B4DB579428D8AD1EE1BA4E0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5AE0-39D9-4BAE-9435-1E7ED9E2B214}"/>
      </w:docPartPr>
      <w:docPartBody>
        <w:p w:rsidR="003B556E" w:rsidRDefault="0076711B" w:rsidP="0076711B">
          <w:pPr>
            <w:pStyle w:val="5DFE6B4DB579428D8AD1EE1BA4E07CCA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4223608547354F71BDCB617C9749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386E-27C7-4AF7-909D-A05ABEF93294}"/>
      </w:docPartPr>
      <w:docPartBody>
        <w:p w:rsidR="003B556E" w:rsidRDefault="0076711B" w:rsidP="0076711B">
          <w:pPr>
            <w:pStyle w:val="4223608547354F71BDCB617C97495496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35C1254A725846D4B4C9933D811F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B56F-E543-4156-A678-A59E8DC07A28}"/>
      </w:docPartPr>
      <w:docPartBody>
        <w:p w:rsidR="00240D79" w:rsidRDefault="0076711B" w:rsidP="0076711B">
          <w:pPr>
            <w:pStyle w:val="35C1254A725846D4B4C9933D811F8313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C0A471C9DCF441E8C1CD6BC970F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79C4-D0F3-4B4F-BB54-35A92516CF28}"/>
      </w:docPartPr>
      <w:docPartBody>
        <w:p w:rsidR="00240D79" w:rsidRDefault="0076711B" w:rsidP="0076711B">
          <w:pPr>
            <w:pStyle w:val="AC0A471C9DCF441E8C1CD6BC970FD073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307CE232B76A48A7B8911D12EFDD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1797-B98A-409E-BD3A-B4EEE962BB1F}"/>
      </w:docPartPr>
      <w:docPartBody>
        <w:p w:rsidR="00240D79" w:rsidRDefault="0076711B" w:rsidP="0076711B">
          <w:pPr>
            <w:pStyle w:val="307CE232B76A48A7B8911D12EFDD537D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68FE8AC4F82A4A8084F631844BEE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8CC1-12AE-407D-80CB-5C206CBB4FAD}"/>
      </w:docPartPr>
      <w:docPartBody>
        <w:p w:rsidR="00240D79" w:rsidRDefault="0076711B" w:rsidP="0076711B">
          <w:pPr>
            <w:pStyle w:val="68FE8AC4F82A4A8084F631844BEE04D2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FCC7D9F258BF4427BC2499AA7F11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EC5A-A07A-48D5-B49F-7455C523DA76}"/>
      </w:docPartPr>
      <w:docPartBody>
        <w:p w:rsidR="00240D79" w:rsidRDefault="0076711B" w:rsidP="0076711B">
          <w:pPr>
            <w:pStyle w:val="FCC7D9F258BF4427BC2499AA7F119EAC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5E0E1114408BA2ADD1D53413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6283-F7CD-4F75-8B0E-DFDF811B72D0}"/>
      </w:docPartPr>
      <w:docPartBody>
        <w:p w:rsidR="00240D79" w:rsidRDefault="0076711B" w:rsidP="0076711B">
          <w:pPr>
            <w:pStyle w:val="60265E0E1114408BA2ADD1D53413A9FF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C49D10CB1CD487A86194C959D37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BDA2-202F-44DB-8837-178F98BFD90F}"/>
      </w:docPartPr>
      <w:docPartBody>
        <w:p w:rsidR="00240D79" w:rsidRDefault="0076711B" w:rsidP="0076711B">
          <w:pPr>
            <w:pStyle w:val="1C49D10CB1CD487A86194C959D37F582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B9291D88588C4A28AC146D9B4AE6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9846-C35A-415C-B15A-5F6442423F5C}"/>
      </w:docPartPr>
      <w:docPartBody>
        <w:p w:rsidR="00240D79" w:rsidRDefault="0076711B" w:rsidP="0076711B">
          <w:pPr>
            <w:pStyle w:val="B9291D88588C4A28AC146D9B4AE63A50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E864744EA63F418C9A3D842ABF38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5E9D-2291-42D7-AEFF-1DA23F0DC37E}"/>
      </w:docPartPr>
      <w:docPartBody>
        <w:p w:rsidR="00240D79" w:rsidRDefault="0076711B" w:rsidP="0076711B">
          <w:pPr>
            <w:pStyle w:val="E864744EA63F418C9A3D842ABF38DDCD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311C649C9CC34FE9A5BB7729DF0C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9090-337A-496A-9743-E628E99C0495}"/>
      </w:docPartPr>
      <w:docPartBody>
        <w:p w:rsidR="00240D79" w:rsidRDefault="0076711B" w:rsidP="0076711B">
          <w:pPr>
            <w:pStyle w:val="311C649C9CC34FE9A5BB7729DF0C2EE4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4EF9C1FEE7C54832AE88A2971AE5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13B8-0B27-4E2F-87A5-22D00BC6F85A}"/>
      </w:docPartPr>
      <w:docPartBody>
        <w:p w:rsidR="00240D79" w:rsidRDefault="0076711B" w:rsidP="0076711B">
          <w:pPr>
            <w:pStyle w:val="4EF9C1FEE7C54832AE88A2971AE511FD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08CC192D7E3544C5BB7B62A3A56A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356B-6DD9-4AD0-A0FB-84CE476FA264}"/>
      </w:docPartPr>
      <w:docPartBody>
        <w:p w:rsidR="00240D79" w:rsidRDefault="0076711B" w:rsidP="0076711B">
          <w:pPr>
            <w:pStyle w:val="08CC192D7E3544C5BB7B62A3A56A8514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B44E1C005A94E638A3ED0A9AF64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7290-44DB-4905-BA63-A7B8439F52EB}"/>
      </w:docPartPr>
      <w:docPartBody>
        <w:p w:rsidR="00240D79" w:rsidRDefault="0076711B" w:rsidP="0076711B">
          <w:pPr>
            <w:pStyle w:val="8B44E1C005A94E638A3ED0A9AF646909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1E424BD4702E4428BAB143FAC5F3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984A-64E8-4158-9FB2-36A5B78FBE45}"/>
      </w:docPartPr>
      <w:docPartBody>
        <w:p w:rsidR="00240D79" w:rsidRDefault="0076711B" w:rsidP="0076711B">
          <w:pPr>
            <w:pStyle w:val="1E424BD4702E4428BAB143FAC5F344CF1"/>
          </w:pPr>
          <w:r w:rsidRPr="00266625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B96993">
            <w:rPr>
              <w:rStyle w:val="PlaceholderText"/>
            </w:rPr>
            <w:t>.</w:t>
          </w:r>
        </w:p>
      </w:docPartBody>
    </w:docPart>
    <w:docPart>
      <w:docPartPr>
        <w:name w:val="DAB2B328717442B3A7914F6CDC2A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653A-60F9-4526-A0B6-1A5AE1DA7A41}"/>
      </w:docPartPr>
      <w:docPartBody>
        <w:p w:rsidR="00240D79" w:rsidRDefault="0076711B" w:rsidP="0076711B">
          <w:pPr>
            <w:pStyle w:val="DAB2B328717442B3A7914F6CDC2AADF6"/>
          </w:pPr>
          <w:r w:rsidRPr="00266625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38C55C3FE0FA4298A5FF2693DEA8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2170-41DC-49B6-BF1A-B42A210173DE}"/>
      </w:docPartPr>
      <w:docPartBody>
        <w:p w:rsidR="00F62F6A" w:rsidRDefault="00F451F4" w:rsidP="00F451F4">
          <w:pPr>
            <w:pStyle w:val="38C55C3FE0FA4298A5FF2693DEA82F2C"/>
          </w:pPr>
          <w:r w:rsidRPr="0001064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334D060F434E2E8EA66834CF9D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413-BE9B-49E7-9481-BDE72AE8587A}"/>
      </w:docPartPr>
      <w:docPartBody>
        <w:p w:rsidR="007F6077" w:rsidRDefault="00523FD2" w:rsidP="00523FD2">
          <w:pPr>
            <w:pStyle w:val="EF334D060F434E2E8EA66834CF9DFDD6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E791968A63841A59AC19FF1EDA6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BEAB-0DE6-4AC5-955F-88DCBB490F30}"/>
      </w:docPartPr>
      <w:docPartBody>
        <w:p w:rsidR="007F6077" w:rsidRDefault="00523FD2" w:rsidP="00523FD2">
          <w:pPr>
            <w:pStyle w:val="8E791968A63841A59AC19FF1EDA6B34C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118EB5BC09734C94B3B417C73196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7E18-DDB9-4A61-AF95-6F88CA79859E}"/>
      </w:docPartPr>
      <w:docPartBody>
        <w:p w:rsidR="007F6077" w:rsidRDefault="00523FD2" w:rsidP="00523FD2">
          <w:pPr>
            <w:pStyle w:val="118EB5BC09734C94B3B417C73196BA18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4DF8ACF61C7F4E98A21B68427C40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EF09-442B-477C-8C80-D1825B819368}"/>
      </w:docPartPr>
      <w:docPartBody>
        <w:p w:rsidR="007F6077" w:rsidRDefault="00523FD2" w:rsidP="00523FD2">
          <w:pPr>
            <w:pStyle w:val="4DF8ACF61C7F4E98A21B68427C40D28D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0290482F1EC84521BF3905CF1BCF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0512-90E9-4BED-9D89-7255AE34B3C5}"/>
      </w:docPartPr>
      <w:docPartBody>
        <w:p w:rsidR="007F6077" w:rsidRDefault="00523FD2" w:rsidP="00523FD2">
          <w:pPr>
            <w:pStyle w:val="0290482F1EC84521BF3905CF1BCF09D7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6B1B29BE79F540A5AA7771D593BB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1873-F944-40F0-B93B-3B5689E57185}"/>
      </w:docPartPr>
      <w:docPartBody>
        <w:p w:rsidR="007F6077" w:rsidRDefault="00523FD2" w:rsidP="00523FD2">
          <w:pPr>
            <w:pStyle w:val="6B1B29BE79F540A5AA7771D593BB08BF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2F29A1F0D1374A01B0E0D317065E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5E90-C56E-4DCC-A76E-3F5D8AF43EB6}"/>
      </w:docPartPr>
      <w:docPartBody>
        <w:p w:rsidR="007F6077" w:rsidRDefault="00523FD2" w:rsidP="00523FD2">
          <w:pPr>
            <w:pStyle w:val="2F29A1F0D1374A01B0E0D317065E82E4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E2D9BDD748E6406EBD42A867101C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B469-6115-4BBE-87D5-F82DA76D8EF3}"/>
      </w:docPartPr>
      <w:docPartBody>
        <w:p w:rsidR="007F6077" w:rsidRDefault="00523FD2" w:rsidP="00523FD2">
          <w:pPr>
            <w:pStyle w:val="E2D9BDD748E6406EBD42A867101CC20E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178E1"/>
    <w:rsid w:val="00041631"/>
    <w:rsid w:val="00217FBC"/>
    <w:rsid w:val="00240D79"/>
    <w:rsid w:val="002A3C82"/>
    <w:rsid w:val="002A6093"/>
    <w:rsid w:val="002B63D8"/>
    <w:rsid w:val="003B556E"/>
    <w:rsid w:val="00523FD2"/>
    <w:rsid w:val="005335B8"/>
    <w:rsid w:val="0074122B"/>
    <w:rsid w:val="0076711B"/>
    <w:rsid w:val="007F6077"/>
    <w:rsid w:val="008A7E13"/>
    <w:rsid w:val="00917753"/>
    <w:rsid w:val="009768B7"/>
    <w:rsid w:val="00A672A6"/>
    <w:rsid w:val="00A85BEA"/>
    <w:rsid w:val="00AE6285"/>
    <w:rsid w:val="00CB2CC3"/>
    <w:rsid w:val="00CD30C4"/>
    <w:rsid w:val="00CF3DA3"/>
    <w:rsid w:val="00D502FF"/>
    <w:rsid w:val="00EC7A48"/>
    <w:rsid w:val="00F451F4"/>
    <w:rsid w:val="00F6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1F4"/>
    <w:rPr>
      <w:color w:val="808080"/>
    </w:rPr>
  </w:style>
  <w:style w:type="paragraph" w:customStyle="1" w:styleId="3C4812B0310642D98BF926B86713BD24">
    <w:name w:val="3C4812B0310642D98BF926B86713BD24"/>
    <w:rsid w:val="005335B8"/>
  </w:style>
  <w:style w:type="paragraph" w:customStyle="1" w:styleId="5C378412065E49D6944E381CAC08926F">
    <w:name w:val="5C378412065E49D6944E381CAC08926F"/>
    <w:rsid w:val="005335B8"/>
  </w:style>
  <w:style w:type="paragraph" w:customStyle="1" w:styleId="49B4C7ADE88C4DE2B420EC5815D53F67">
    <w:name w:val="49B4C7ADE88C4DE2B420EC5815D53F67"/>
    <w:rsid w:val="005335B8"/>
  </w:style>
  <w:style w:type="paragraph" w:customStyle="1" w:styleId="03B803AE782C4F2EA84C38C8CDB68776">
    <w:name w:val="03B803AE782C4F2EA84C38C8CDB68776"/>
    <w:rsid w:val="005335B8"/>
  </w:style>
  <w:style w:type="paragraph" w:customStyle="1" w:styleId="04832B38541945B1B919F54549F1B08C">
    <w:name w:val="04832B38541945B1B919F54549F1B08C"/>
    <w:rsid w:val="005335B8"/>
  </w:style>
  <w:style w:type="paragraph" w:customStyle="1" w:styleId="5DFE6B4DB579428D8AD1EE1BA4E07CCA1">
    <w:name w:val="5DFE6B4DB579428D8AD1EE1BA4E07CCA1"/>
    <w:rsid w:val="005335B8"/>
    <w:rPr>
      <w:rFonts w:eastAsiaTheme="minorHAnsi"/>
    </w:rPr>
  </w:style>
  <w:style w:type="paragraph" w:customStyle="1" w:styleId="4223608547354F71BDCB617C974954961">
    <w:name w:val="4223608547354F71BDCB617C974954961"/>
    <w:rsid w:val="005335B8"/>
    <w:rPr>
      <w:rFonts w:eastAsiaTheme="minorHAnsi"/>
    </w:rPr>
  </w:style>
  <w:style w:type="paragraph" w:customStyle="1" w:styleId="6ED87163915B4FECA25F766554F1C95E1">
    <w:name w:val="6ED87163915B4FECA25F766554F1C95E1"/>
    <w:rsid w:val="005335B8"/>
    <w:rPr>
      <w:rFonts w:eastAsiaTheme="minorHAnsi"/>
    </w:rPr>
  </w:style>
  <w:style w:type="paragraph" w:customStyle="1" w:styleId="A4DFFD45576542D0AFF141B830F7647C1">
    <w:name w:val="A4DFFD45576542D0AFF141B830F7647C1"/>
    <w:rsid w:val="005335B8"/>
    <w:rPr>
      <w:rFonts w:eastAsiaTheme="minorHAnsi"/>
    </w:rPr>
  </w:style>
  <w:style w:type="paragraph" w:customStyle="1" w:styleId="101E23B4E55F49999013181E4EDDD1D01">
    <w:name w:val="101E23B4E55F49999013181E4EDDD1D01"/>
    <w:rsid w:val="005335B8"/>
    <w:rPr>
      <w:rFonts w:eastAsiaTheme="minorHAnsi"/>
    </w:rPr>
  </w:style>
  <w:style w:type="paragraph" w:customStyle="1" w:styleId="E2CF4BEC17994BBFB3B819BBD878A6E31">
    <w:name w:val="E2CF4BEC17994BBFB3B819BBD878A6E31"/>
    <w:rsid w:val="005335B8"/>
    <w:rPr>
      <w:rFonts w:eastAsiaTheme="minorHAnsi"/>
    </w:rPr>
  </w:style>
  <w:style w:type="paragraph" w:customStyle="1" w:styleId="DC68E5851B994225B531EECC370780261">
    <w:name w:val="DC68E5851B994225B531EECC370780261"/>
    <w:rsid w:val="005335B8"/>
    <w:rPr>
      <w:rFonts w:eastAsiaTheme="minorHAnsi"/>
    </w:rPr>
  </w:style>
  <w:style w:type="paragraph" w:customStyle="1" w:styleId="7721C78E64CB4C43987C5C267745FE7E1">
    <w:name w:val="7721C78E64CB4C43987C5C267745FE7E1"/>
    <w:rsid w:val="005335B8"/>
    <w:rPr>
      <w:rFonts w:eastAsiaTheme="minorHAnsi"/>
    </w:rPr>
  </w:style>
  <w:style w:type="paragraph" w:customStyle="1" w:styleId="99DDD00F9C8E4E47B50AD7429B03E1201">
    <w:name w:val="99DDD00F9C8E4E47B50AD7429B03E1201"/>
    <w:rsid w:val="005335B8"/>
    <w:rPr>
      <w:rFonts w:eastAsiaTheme="minorHAnsi"/>
    </w:rPr>
  </w:style>
  <w:style w:type="paragraph" w:customStyle="1" w:styleId="B7CD6704450641C3A4621640C0507BFE1">
    <w:name w:val="B7CD6704450641C3A4621640C0507BFE1"/>
    <w:rsid w:val="005335B8"/>
    <w:rPr>
      <w:rFonts w:eastAsiaTheme="minorHAnsi"/>
    </w:rPr>
  </w:style>
  <w:style w:type="paragraph" w:customStyle="1" w:styleId="2E906CEA398A4268B0F43BB34E26FBDA1">
    <w:name w:val="2E906CEA398A4268B0F43BB34E26FBDA1"/>
    <w:rsid w:val="005335B8"/>
    <w:rPr>
      <w:rFonts w:eastAsiaTheme="minorHAnsi"/>
    </w:rPr>
  </w:style>
  <w:style w:type="paragraph" w:customStyle="1" w:styleId="88974C8EDA6A47829837270CD0B4E5411">
    <w:name w:val="88974C8EDA6A47829837270CD0B4E5411"/>
    <w:rsid w:val="005335B8"/>
    <w:rPr>
      <w:rFonts w:eastAsiaTheme="minorHAnsi"/>
    </w:rPr>
  </w:style>
  <w:style w:type="paragraph" w:customStyle="1" w:styleId="7567586FCC20442997652C452BB9EA361">
    <w:name w:val="7567586FCC20442997652C452BB9EA361"/>
    <w:rsid w:val="005335B8"/>
    <w:rPr>
      <w:rFonts w:eastAsiaTheme="minorHAnsi"/>
    </w:rPr>
  </w:style>
  <w:style w:type="paragraph" w:customStyle="1" w:styleId="3B6AE7825F2543C3A2D8479E1182357E1">
    <w:name w:val="3B6AE7825F2543C3A2D8479E1182357E1"/>
    <w:rsid w:val="005335B8"/>
    <w:rPr>
      <w:rFonts w:eastAsiaTheme="minorHAnsi"/>
    </w:rPr>
  </w:style>
  <w:style w:type="paragraph" w:customStyle="1" w:styleId="F7B6E74FEE704FCBA2A844C740C279C51">
    <w:name w:val="F7B6E74FEE704FCBA2A844C740C279C51"/>
    <w:rsid w:val="005335B8"/>
    <w:rPr>
      <w:rFonts w:eastAsiaTheme="minorHAnsi"/>
    </w:rPr>
  </w:style>
  <w:style w:type="paragraph" w:customStyle="1" w:styleId="8F54985138374A26B20CBA0ABDBE36871">
    <w:name w:val="8F54985138374A26B20CBA0ABDBE36871"/>
    <w:rsid w:val="005335B8"/>
    <w:rPr>
      <w:rFonts w:eastAsiaTheme="minorHAnsi"/>
    </w:rPr>
  </w:style>
  <w:style w:type="paragraph" w:customStyle="1" w:styleId="DC0D4895D4C245C58BB8A098BDB303491">
    <w:name w:val="DC0D4895D4C245C58BB8A098BDB303491"/>
    <w:rsid w:val="005335B8"/>
    <w:rPr>
      <w:rFonts w:eastAsiaTheme="minorHAnsi"/>
    </w:rPr>
  </w:style>
  <w:style w:type="paragraph" w:customStyle="1" w:styleId="4B3C47DEA8954EC3AFBDAA51B4CBC8E21">
    <w:name w:val="4B3C47DEA8954EC3AFBDAA51B4CBC8E21"/>
    <w:rsid w:val="005335B8"/>
    <w:rPr>
      <w:rFonts w:eastAsiaTheme="minorHAnsi"/>
    </w:rPr>
  </w:style>
  <w:style w:type="paragraph" w:customStyle="1" w:styleId="C0F6CF07674F4D6788B53876A3EAFA811">
    <w:name w:val="C0F6CF07674F4D6788B53876A3EAFA811"/>
    <w:rsid w:val="005335B8"/>
    <w:rPr>
      <w:rFonts w:eastAsiaTheme="minorHAnsi"/>
    </w:rPr>
  </w:style>
  <w:style w:type="paragraph" w:customStyle="1" w:styleId="DF9B5D29A21F4B138CC93BC8F0DA372C1">
    <w:name w:val="DF9B5D29A21F4B138CC93BC8F0DA372C1"/>
    <w:rsid w:val="005335B8"/>
    <w:rPr>
      <w:rFonts w:eastAsiaTheme="minorHAnsi"/>
    </w:rPr>
  </w:style>
  <w:style w:type="paragraph" w:customStyle="1" w:styleId="5845FA6581494FC78429384FCD6C88751">
    <w:name w:val="5845FA6581494FC78429384FCD6C88751"/>
    <w:rsid w:val="005335B8"/>
    <w:rPr>
      <w:rFonts w:eastAsiaTheme="minorHAnsi"/>
    </w:rPr>
  </w:style>
  <w:style w:type="paragraph" w:customStyle="1" w:styleId="1FC51C2CA4DE44CBA8953ABE241F624D1">
    <w:name w:val="1FC51C2CA4DE44CBA8953ABE241F624D1"/>
    <w:rsid w:val="005335B8"/>
    <w:rPr>
      <w:rFonts w:eastAsiaTheme="minorHAnsi"/>
    </w:rPr>
  </w:style>
  <w:style w:type="paragraph" w:customStyle="1" w:styleId="4CCDD84D52594813B7783050CCC618221">
    <w:name w:val="4CCDD84D52594813B7783050CCC618221"/>
    <w:rsid w:val="005335B8"/>
    <w:rPr>
      <w:rFonts w:eastAsiaTheme="minorHAnsi"/>
    </w:rPr>
  </w:style>
  <w:style w:type="paragraph" w:customStyle="1" w:styleId="DE730B08975F4017802379E2F10BE8961">
    <w:name w:val="DE730B08975F4017802379E2F10BE8961"/>
    <w:rsid w:val="005335B8"/>
    <w:rPr>
      <w:rFonts w:eastAsiaTheme="minorHAnsi"/>
    </w:rPr>
  </w:style>
  <w:style w:type="paragraph" w:customStyle="1" w:styleId="6C999CE76B6745F29CDBB64F83D8D8E31">
    <w:name w:val="6C999CE76B6745F29CDBB64F83D8D8E31"/>
    <w:rsid w:val="005335B8"/>
    <w:rPr>
      <w:rFonts w:eastAsiaTheme="minorHAnsi"/>
    </w:rPr>
  </w:style>
  <w:style w:type="paragraph" w:customStyle="1" w:styleId="E73BB01DDC2D407999639104EFF43F741">
    <w:name w:val="E73BB01DDC2D407999639104EFF43F741"/>
    <w:rsid w:val="005335B8"/>
    <w:rPr>
      <w:rFonts w:eastAsiaTheme="minorHAnsi"/>
    </w:rPr>
  </w:style>
  <w:style w:type="paragraph" w:customStyle="1" w:styleId="A924C414D4394C5C890B54C396E440C21">
    <w:name w:val="A924C414D4394C5C890B54C396E440C21"/>
    <w:rsid w:val="005335B8"/>
    <w:rPr>
      <w:rFonts w:eastAsiaTheme="minorHAnsi"/>
    </w:rPr>
  </w:style>
  <w:style w:type="paragraph" w:customStyle="1" w:styleId="300B2B40EAC74ADB86048D4CA1CC6D411">
    <w:name w:val="300B2B40EAC74ADB86048D4CA1CC6D411"/>
    <w:rsid w:val="005335B8"/>
    <w:rPr>
      <w:rFonts w:eastAsiaTheme="minorHAnsi"/>
    </w:rPr>
  </w:style>
  <w:style w:type="paragraph" w:customStyle="1" w:styleId="440546AA2883462CA8DD2EF11CD599151">
    <w:name w:val="440546AA2883462CA8DD2EF11CD599151"/>
    <w:rsid w:val="005335B8"/>
    <w:rPr>
      <w:rFonts w:eastAsiaTheme="minorHAnsi"/>
    </w:rPr>
  </w:style>
  <w:style w:type="paragraph" w:customStyle="1" w:styleId="53EB867D89F147FBA6FC9D90C4FB3ECA1">
    <w:name w:val="53EB867D89F147FBA6FC9D90C4FB3ECA1"/>
    <w:rsid w:val="005335B8"/>
    <w:rPr>
      <w:rFonts w:eastAsiaTheme="minorHAnsi"/>
    </w:rPr>
  </w:style>
  <w:style w:type="paragraph" w:customStyle="1" w:styleId="35C1254A725846D4B4C9933D811F8313">
    <w:name w:val="35C1254A725846D4B4C9933D811F8313"/>
    <w:rsid w:val="0076711B"/>
  </w:style>
  <w:style w:type="paragraph" w:customStyle="1" w:styleId="AC0A471C9DCF441E8C1CD6BC970FD073">
    <w:name w:val="AC0A471C9DCF441E8C1CD6BC970FD073"/>
    <w:rsid w:val="0076711B"/>
  </w:style>
  <w:style w:type="paragraph" w:customStyle="1" w:styleId="307CE232B76A48A7B8911D12EFDD537D">
    <w:name w:val="307CE232B76A48A7B8911D12EFDD537D"/>
    <w:rsid w:val="0076711B"/>
  </w:style>
  <w:style w:type="paragraph" w:customStyle="1" w:styleId="68FE8AC4F82A4A8084F631844BEE04D2">
    <w:name w:val="68FE8AC4F82A4A8084F631844BEE04D2"/>
    <w:rsid w:val="0076711B"/>
  </w:style>
  <w:style w:type="paragraph" w:customStyle="1" w:styleId="FCC7D9F258BF4427BC2499AA7F119EAC">
    <w:name w:val="FCC7D9F258BF4427BC2499AA7F119EAC"/>
    <w:rsid w:val="0076711B"/>
  </w:style>
  <w:style w:type="paragraph" w:customStyle="1" w:styleId="60265E0E1114408BA2ADD1D53413A9FF">
    <w:name w:val="60265E0E1114408BA2ADD1D53413A9FF"/>
    <w:rsid w:val="0076711B"/>
  </w:style>
  <w:style w:type="paragraph" w:customStyle="1" w:styleId="1C49D10CB1CD487A86194C959D37F582">
    <w:name w:val="1C49D10CB1CD487A86194C959D37F582"/>
    <w:rsid w:val="0076711B"/>
  </w:style>
  <w:style w:type="paragraph" w:customStyle="1" w:styleId="B9291D88588C4A28AC146D9B4AE63A50">
    <w:name w:val="B9291D88588C4A28AC146D9B4AE63A50"/>
    <w:rsid w:val="0076711B"/>
  </w:style>
  <w:style w:type="paragraph" w:customStyle="1" w:styleId="E864744EA63F418C9A3D842ABF38DDCD">
    <w:name w:val="E864744EA63F418C9A3D842ABF38DDCD"/>
    <w:rsid w:val="0076711B"/>
  </w:style>
  <w:style w:type="paragraph" w:customStyle="1" w:styleId="311C649C9CC34FE9A5BB7729DF0C2EE4">
    <w:name w:val="311C649C9CC34FE9A5BB7729DF0C2EE4"/>
    <w:rsid w:val="0076711B"/>
  </w:style>
  <w:style w:type="paragraph" w:customStyle="1" w:styleId="4EF9C1FEE7C54832AE88A2971AE511FD">
    <w:name w:val="4EF9C1FEE7C54832AE88A2971AE511FD"/>
    <w:rsid w:val="0076711B"/>
  </w:style>
  <w:style w:type="paragraph" w:customStyle="1" w:styleId="08CC192D7E3544C5BB7B62A3A56A8514">
    <w:name w:val="08CC192D7E3544C5BB7B62A3A56A8514"/>
    <w:rsid w:val="0076711B"/>
  </w:style>
  <w:style w:type="paragraph" w:customStyle="1" w:styleId="8B44E1C005A94E638A3ED0A9AF646909">
    <w:name w:val="8B44E1C005A94E638A3ED0A9AF646909"/>
    <w:rsid w:val="0076711B"/>
  </w:style>
  <w:style w:type="paragraph" w:customStyle="1" w:styleId="1E424BD4702E4428BAB143FAC5F344CF">
    <w:name w:val="1E424BD4702E4428BAB143FAC5F344CF"/>
    <w:rsid w:val="0076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DFE6B4DB579428D8AD1EE1BA4E07CCA">
    <w:name w:val="5DFE6B4DB579428D8AD1EE1BA4E07CCA"/>
    <w:rsid w:val="0076711B"/>
    <w:rPr>
      <w:rFonts w:eastAsiaTheme="minorHAnsi"/>
    </w:rPr>
  </w:style>
  <w:style w:type="paragraph" w:customStyle="1" w:styleId="4223608547354F71BDCB617C97495496">
    <w:name w:val="4223608547354F71BDCB617C97495496"/>
    <w:rsid w:val="0076711B"/>
    <w:rPr>
      <w:rFonts w:eastAsiaTheme="minorHAnsi"/>
    </w:rPr>
  </w:style>
  <w:style w:type="paragraph" w:customStyle="1" w:styleId="6ED87163915B4FECA25F766554F1C95E">
    <w:name w:val="6ED87163915B4FECA25F766554F1C95E"/>
    <w:rsid w:val="0076711B"/>
    <w:rPr>
      <w:rFonts w:eastAsiaTheme="minorHAnsi"/>
    </w:rPr>
  </w:style>
  <w:style w:type="paragraph" w:customStyle="1" w:styleId="A4DFFD45576542D0AFF141B830F7647C">
    <w:name w:val="A4DFFD45576542D0AFF141B830F7647C"/>
    <w:rsid w:val="0076711B"/>
    <w:rPr>
      <w:rFonts w:eastAsiaTheme="minorHAnsi"/>
    </w:rPr>
  </w:style>
  <w:style w:type="paragraph" w:customStyle="1" w:styleId="101E23B4E55F49999013181E4EDDD1D0">
    <w:name w:val="101E23B4E55F49999013181E4EDDD1D0"/>
    <w:rsid w:val="0076711B"/>
    <w:rPr>
      <w:rFonts w:eastAsiaTheme="minorHAnsi"/>
    </w:rPr>
  </w:style>
  <w:style w:type="paragraph" w:customStyle="1" w:styleId="E2CF4BEC17994BBFB3B819BBD878A6E3">
    <w:name w:val="E2CF4BEC17994BBFB3B819BBD878A6E3"/>
    <w:rsid w:val="0076711B"/>
    <w:rPr>
      <w:rFonts w:eastAsiaTheme="minorHAnsi"/>
    </w:rPr>
  </w:style>
  <w:style w:type="paragraph" w:customStyle="1" w:styleId="DC68E5851B994225B531EECC37078026">
    <w:name w:val="DC68E5851B994225B531EECC37078026"/>
    <w:rsid w:val="0076711B"/>
    <w:rPr>
      <w:rFonts w:eastAsiaTheme="minorHAnsi"/>
    </w:rPr>
  </w:style>
  <w:style w:type="paragraph" w:customStyle="1" w:styleId="7721C78E64CB4C43987C5C267745FE7E">
    <w:name w:val="7721C78E64CB4C43987C5C267745FE7E"/>
    <w:rsid w:val="0076711B"/>
    <w:rPr>
      <w:rFonts w:eastAsiaTheme="minorHAnsi"/>
    </w:rPr>
  </w:style>
  <w:style w:type="paragraph" w:customStyle="1" w:styleId="99DDD00F9C8E4E47B50AD7429B03E120">
    <w:name w:val="99DDD00F9C8E4E47B50AD7429B03E120"/>
    <w:rsid w:val="0076711B"/>
    <w:rPr>
      <w:rFonts w:eastAsiaTheme="minorHAnsi"/>
    </w:rPr>
  </w:style>
  <w:style w:type="paragraph" w:customStyle="1" w:styleId="B7CD6704450641C3A4621640C0507BFE">
    <w:name w:val="B7CD6704450641C3A4621640C0507BFE"/>
    <w:rsid w:val="0076711B"/>
    <w:rPr>
      <w:rFonts w:eastAsiaTheme="minorHAnsi"/>
    </w:rPr>
  </w:style>
  <w:style w:type="paragraph" w:customStyle="1" w:styleId="2E906CEA398A4268B0F43BB34E26FBDA">
    <w:name w:val="2E906CEA398A4268B0F43BB34E26FBDA"/>
    <w:rsid w:val="0076711B"/>
    <w:rPr>
      <w:rFonts w:eastAsiaTheme="minorHAnsi"/>
    </w:rPr>
  </w:style>
  <w:style w:type="paragraph" w:customStyle="1" w:styleId="88974C8EDA6A47829837270CD0B4E541">
    <w:name w:val="88974C8EDA6A47829837270CD0B4E541"/>
    <w:rsid w:val="0076711B"/>
    <w:rPr>
      <w:rFonts w:eastAsiaTheme="minorHAnsi"/>
    </w:rPr>
  </w:style>
  <w:style w:type="paragraph" w:customStyle="1" w:styleId="7567586FCC20442997652C452BB9EA36">
    <w:name w:val="7567586FCC20442997652C452BB9EA36"/>
    <w:rsid w:val="0076711B"/>
    <w:rPr>
      <w:rFonts w:eastAsiaTheme="minorHAnsi"/>
    </w:rPr>
  </w:style>
  <w:style w:type="paragraph" w:customStyle="1" w:styleId="35C1254A725846D4B4C9933D811F83131">
    <w:name w:val="35C1254A725846D4B4C9933D811F83131"/>
    <w:rsid w:val="0076711B"/>
    <w:rPr>
      <w:rFonts w:eastAsiaTheme="minorHAnsi"/>
    </w:rPr>
  </w:style>
  <w:style w:type="paragraph" w:customStyle="1" w:styleId="AC0A471C9DCF441E8C1CD6BC970FD0731">
    <w:name w:val="AC0A471C9DCF441E8C1CD6BC970FD0731"/>
    <w:rsid w:val="0076711B"/>
    <w:rPr>
      <w:rFonts w:eastAsiaTheme="minorHAnsi"/>
    </w:rPr>
  </w:style>
  <w:style w:type="paragraph" w:customStyle="1" w:styleId="307CE232B76A48A7B8911D12EFDD537D1">
    <w:name w:val="307CE232B76A48A7B8911D12EFDD537D1"/>
    <w:rsid w:val="0076711B"/>
    <w:rPr>
      <w:rFonts w:eastAsiaTheme="minorHAnsi"/>
    </w:rPr>
  </w:style>
  <w:style w:type="paragraph" w:customStyle="1" w:styleId="68FE8AC4F82A4A8084F631844BEE04D21">
    <w:name w:val="68FE8AC4F82A4A8084F631844BEE04D21"/>
    <w:rsid w:val="0076711B"/>
    <w:rPr>
      <w:rFonts w:eastAsiaTheme="minorHAnsi"/>
    </w:rPr>
  </w:style>
  <w:style w:type="paragraph" w:customStyle="1" w:styleId="60265E0E1114408BA2ADD1D53413A9FF1">
    <w:name w:val="60265E0E1114408BA2ADD1D53413A9FF1"/>
    <w:rsid w:val="0076711B"/>
    <w:rPr>
      <w:rFonts w:eastAsiaTheme="minorHAnsi"/>
    </w:rPr>
  </w:style>
  <w:style w:type="paragraph" w:customStyle="1" w:styleId="1C49D10CB1CD487A86194C959D37F5821">
    <w:name w:val="1C49D10CB1CD487A86194C959D37F5821"/>
    <w:rsid w:val="0076711B"/>
    <w:rPr>
      <w:rFonts w:eastAsiaTheme="minorHAnsi"/>
    </w:rPr>
  </w:style>
  <w:style w:type="paragraph" w:customStyle="1" w:styleId="B9291D88588C4A28AC146D9B4AE63A501">
    <w:name w:val="B9291D88588C4A28AC146D9B4AE63A501"/>
    <w:rsid w:val="0076711B"/>
    <w:rPr>
      <w:rFonts w:eastAsiaTheme="minorHAnsi"/>
    </w:rPr>
  </w:style>
  <w:style w:type="paragraph" w:customStyle="1" w:styleId="E864744EA63F418C9A3D842ABF38DDCD1">
    <w:name w:val="E864744EA63F418C9A3D842ABF38DDCD1"/>
    <w:rsid w:val="0076711B"/>
    <w:rPr>
      <w:rFonts w:eastAsiaTheme="minorHAnsi"/>
    </w:rPr>
  </w:style>
  <w:style w:type="paragraph" w:customStyle="1" w:styleId="311C649C9CC34FE9A5BB7729DF0C2EE41">
    <w:name w:val="311C649C9CC34FE9A5BB7729DF0C2EE41"/>
    <w:rsid w:val="0076711B"/>
    <w:rPr>
      <w:rFonts w:eastAsiaTheme="minorHAnsi"/>
    </w:rPr>
  </w:style>
  <w:style w:type="paragraph" w:customStyle="1" w:styleId="4EF9C1FEE7C54832AE88A2971AE511FD1">
    <w:name w:val="4EF9C1FEE7C54832AE88A2971AE511FD1"/>
    <w:rsid w:val="0076711B"/>
    <w:rPr>
      <w:rFonts w:eastAsiaTheme="minorHAnsi"/>
    </w:rPr>
  </w:style>
  <w:style w:type="paragraph" w:customStyle="1" w:styleId="08CC192D7E3544C5BB7B62A3A56A85141">
    <w:name w:val="08CC192D7E3544C5BB7B62A3A56A85141"/>
    <w:rsid w:val="0076711B"/>
    <w:rPr>
      <w:rFonts w:eastAsiaTheme="minorHAnsi"/>
    </w:rPr>
  </w:style>
  <w:style w:type="paragraph" w:customStyle="1" w:styleId="8B44E1C005A94E638A3ED0A9AF6469091">
    <w:name w:val="8B44E1C005A94E638A3ED0A9AF6469091"/>
    <w:rsid w:val="0076711B"/>
    <w:rPr>
      <w:rFonts w:eastAsiaTheme="minorHAnsi"/>
    </w:rPr>
  </w:style>
  <w:style w:type="paragraph" w:customStyle="1" w:styleId="E73BB01DDC2D407999639104EFF43F74">
    <w:name w:val="E73BB01DDC2D407999639104EFF43F74"/>
    <w:rsid w:val="0076711B"/>
    <w:rPr>
      <w:rFonts w:eastAsiaTheme="minorHAnsi"/>
    </w:rPr>
  </w:style>
  <w:style w:type="paragraph" w:customStyle="1" w:styleId="A924C414D4394C5C890B54C396E440C2">
    <w:name w:val="A924C414D4394C5C890B54C396E440C2"/>
    <w:rsid w:val="0076711B"/>
    <w:rPr>
      <w:rFonts w:eastAsiaTheme="minorHAnsi"/>
    </w:rPr>
  </w:style>
  <w:style w:type="paragraph" w:customStyle="1" w:styleId="300B2B40EAC74ADB86048D4CA1CC6D41">
    <w:name w:val="300B2B40EAC74ADB86048D4CA1CC6D41"/>
    <w:rsid w:val="0076711B"/>
    <w:rPr>
      <w:rFonts w:eastAsiaTheme="minorHAnsi"/>
    </w:rPr>
  </w:style>
  <w:style w:type="paragraph" w:customStyle="1" w:styleId="440546AA2883462CA8DD2EF11CD59915">
    <w:name w:val="440546AA2883462CA8DD2EF11CD59915"/>
    <w:rsid w:val="0076711B"/>
    <w:rPr>
      <w:rFonts w:eastAsiaTheme="minorHAnsi"/>
    </w:rPr>
  </w:style>
  <w:style w:type="paragraph" w:customStyle="1" w:styleId="53EB867D89F147FBA6FC9D90C4FB3ECA">
    <w:name w:val="53EB867D89F147FBA6FC9D90C4FB3ECA"/>
    <w:rsid w:val="0076711B"/>
    <w:rPr>
      <w:rFonts w:eastAsiaTheme="minorHAnsi"/>
    </w:rPr>
  </w:style>
  <w:style w:type="paragraph" w:customStyle="1" w:styleId="1E424BD4702E4428BAB143FAC5F344CF1">
    <w:name w:val="1E424BD4702E4428BAB143FAC5F344CF1"/>
    <w:rsid w:val="0076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B2B328717442B3A7914F6CDC2AADF6">
    <w:name w:val="DAB2B328717442B3A7914F6CDC2AADF6"/>
    <w:rsid w:val="0076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DFE6B4DB579428D8AD1EE1BA4E07CCA2">
    <w:name w:val="5DFE6B4DB579428D8AD1EE1BA4E07CCA2"/>
    <w:rsid w:val="0076711B"/>
    <w:rPr>
      <w:rFonts w:eastAsiaTheme="minorHAnsi"/>
    </w:rPr>
  </w:style>
  <w:style w:type="paragraph" w:customStyle="1" w:styleId="4223608547354F71BDCB617C974954962">
    <w:name w:val="4223608547354F71BDCB617C974954962"/>
    <w:rsid w:val="0076711B"/>
    <w:rPr>
      <w:rFonts w:eastAsiaTheme="minorHAnsi"/>
    </w:rPr>
  </w:style>
  <w:style w:type="paragraph" w:customStyle="1" w:styleId="6ED87163915B4FECA25F766554F1C95E2">
    <w:name w:val="6ED87163915B4FECA25F766554F1C95E2"/>
    <w:rsid w:val="0076711B"/>
    <w:rPr>
      <w:rFonts w:eastAsiaTheme="minorHAnsi"/>
    </w:rPr>
  </w:style>
  <w:style w:type="paragraph" w:customStyle="1" w:styleId="A4DFFD45576542D0AFF141B830F7647C2">
    <w:name w:val="A4DFFD45576542D0AFF141B830F7647C2"/>
    <w:rsid w:val="0076711B"/>
    <w:rPr>
      <w:rFonts w:eastAsiaTheme="minorHAnsi"/>
    </w:rPr>
  </w:style>
  <w:style w:type="paragraph" w:customStyle="1" w:styleId="101E23B4E55F49999013181E4EDDD1D02">
    <w:name w:val="101E23B4E55F49999013181E4EDDD1D02"/>
    <w:rsid w:val="0076711B"/>
    <w:rPr>
      <w:rFonts w:eastAsiaTheme="minorHAnsi"/>
    </w:rPr>
  </w:style>
  <w:style w:type="paragraph" w:customStyle="1" w:styleId="E2CF4BEC17994BBFB3B819BBD878A6E32">
    <w:name w:val="E2CF4BEC17994BBFB3B819BBD878A6E32"/>
    <w:rsid w:val="0076711B"/>
    <w:rPr>
      <w:rFonts w:eastAsiaTheme="minorHAnsi"/>
    </w:rPr>
  </w:style>
  <w:style w:type="paragraph" w:customStyle="1" w:styleId="DC68E5851B994225B531EECC370780262">
    <w:name w:val="DC68E5851B994225B531EECC370780262"/>
    <w:rsid w:val="0076711B"/>
    <w:rPr>
      <w:rFonts w:eastAsiaTheme="minorHAnsi"/>
    </w:rPr>
  </w:style>
  <w:style w:type="paragraph" w:customStyle="1" w:styleId="7721C78E64CB4C43987C5C267745FE7E2">
    <w:name w:val="7721C78E64CB4C43987C5C267745FE7E2"/>
    <w:rsid w:val="0076711B"/>
    <w:rPr>
      <w:rFonts w:eastAsiaTheme="minorHAnsi"/>
    </w:rPr>
  </w:style>
  <w:style w:type="paragraph" w:customStyle="1" w:styleId="99DDD00F9C8E4E47B50AD7429B03E1202">
    <w:name w:val="99DDD00F9C8E4E47B50AD7429B03E1202"/>
    <w:rsid w:val="0076711B"/>
    <w:rPr>
      <w:rFonts w:eastAsiaTheme="minorHAnsi"/>
    </w:rPr>
  </w:style>
  <w:style w:type="paragraph" w:customStyle="1" w:styleId="B7CD6704450641C3A4621640C0507BFE2">
    <w:name w:val="B7CD6704450641C3A4621640C0507BFE2"/>
    <w:rsid w:val="0076711B"/>
    <w:rPr>
      <w:rFonts w:eastAsiaTheme="minorHAnsi"/>
    </w:rPr>
  </w:style>
  <w:style w:type="paragraph" w:customStyle="1" w:styleId="2E906CEA398A4268B0F43BB34E26FBDA2">
    <w:name w:val="2E906CEA398A4268B0F43BB34E26FBDA2"/>
    <w:rsid w:val="0076711B"/>
    <w:rPr>
      <w:rFonts w:eastAsiaTheme="minorHAnsi"/>
    </w:rPr>
  </w:style>
  <w:style w:type="paragraph" w:customStyle="1" w:styleId="88974C8EDA6A47829837270CD0B4E5412">
    <w:name w:val="88974C8EDA6A47829837270CD0B4E5412"/>
    <w:rsid w:val="0076711B"/>
    <w:rPr>
      <w:rFonts w:eastAsiaTheme="minorHAnsi"/>
    </w:rPr>
  </w:style>
  <w:style w:type="paragraph" w:customStyle="1" w:styleId="7567586FCC20442997652C452BB9EA362">
    <w:name w:val="7567586FCC20442997652C452BB9EA362"/>
    <w:rsid w:val="0076711B"/>
    <w:rPr>
      <w:rFonts w:eastAsiaTheme="minorHAnsi"/>
    </w:rPr>
  </w:style>
  <w:style w:type="paragraph" w:customStyle="1" w:styleId="35C1254A725846D4B4C9933D811F83132">
    <w:name w:val="35C1254A725846D4B4C9933D811F83132"/>
    <w:rsid w:val="0076711B"/>
    <w:rPr>
      <w:rFonts w:eastAsiaTheme="minorHAnsi"/>
    </w:rPr>
  </w:style>
  <w:style w:type="paragraph" w:customStyle="1" w:styleId="AC0A471C9DCF441E8C1CD6BC970FD0732">
    <w:name w:val="AC0A471C9DCF441E8C1CD6BC970FD0732"/>
    <w:rsid w:val="0076711B"/>
    <w:rPr>
      <w:rFonts w:eastAsiaTheme="minorHAnsi"/>
    </w:rPr>
  </w:style>
  <w:style w:type="paragraph" w:customStyle="1" w:styleId="307CE232B76A48A7B8911D12EFDD537D2">
    <w:name w:val="307CE232B76A48A7B8911D12EFDD537D2"/>
    <w:rsid w:val="0076711B"/>
    <w:rPr>
      <w:rFonts w:eastAsiaTheme="minorHAnsi"/>
    </w:rPr>
  </w:style>
  <w:style w:type="paragraph" w:customStyle="1" w:styleId="68FE8AC4F82A4A8084F631844BEE04D22">
    <w:name w:val="68FE8AC4F82A4A8084F631844BEE04D22"/>
    <w:rsid w:val="0076711B"/>
    <w:rPr>
      <w:rFonts w:eastAsiaTheme="minorHAnsi"/>
    </w:rPr>
  </w:style>
  <w:style w:type="paragraph" w:customStyle="1" w:styleId="60265E0E1114408BA2ADD1D53413A9FF2">
    <w:name w:val="60265E0E1114408BA2ADD1D53413A9FF2"/>
    <w:rsid w:val="0076711B"/>
    <w:rPr>
      <w:rFonts w:eastAsiaTheme="minorHAnsi"/>
    </w:rPr>
  </w:style>
  <w:style w:type="paragraph" w:customStyle="1" w:styleId="1C49D10CB1CD487A86194C959D37F5822">
    <w:name w:val="1C49D10CB1CD487A86194C959D37F5822"/>
    <w:rsid w:val="0076711B"/>
    <w:rPr>
      <w:rFonts w:eastAsiaTheme="minorHAnsi"/>
    </w:rPr>
  </w:style>
  <w:style w:type="paragraph" w:customStyle="1" w:styleId="B9291D88588C4A28AC146D9B4AE63A502">
    <w:name w:val="B9291D88588C4A28AC146D9B4AE63A502"/>
    <w:rsid w:val="0076711B"/>
    <w:rPr>
      <w:rFonts w:eastAsiaTheme="minorHAnsi"/>
    </w:rPr>
  </w:style>
  <w:style w:type="paragraph" w:customStyle="1" w:styleId="E864744EA63F418C9A3D842ABF38DDCD2">
    <w:name w:val="E864744EA63F418C9A3D842ABF38DDCD2"/>
    <w:rsid w:val="0076711B"/>
    <w:rPr>
      <w:rFonts w:eastAsiaTheme="minorHAnsi"/>
    </w:rPr>
  </w:style>
  <w:style w:type="paragraph" w:customStyle="1" w:styleId="311C649C9CC34FE9A5BB7729DF0C2EE42">
    <w:name w:val="311C649C9CC34FE9A5BB7729DF0C2EE42"/>
    <w:rsid w:val="0076711B"/>
    <w:rPr>
      <w:rFonts w:eastAsiaTheme="minorHAnsi"/>
    </w:rPr>
  </w:style>
  <w:style w:type="paragraph" w:customStyle="1" w:styleId="4EF9C1FEE7C54832AE88A2971AE511FD2">
    <w:name w:val="4EF9C1FEE7C54832AE88A2971AE511FD2"/>
    <w:rsid w:val="0076711B"/>
    <w:rPr>
      <w:rFonts w:eastAsiaTheme="minorHAnsi"/>
    </w:rPr>
  </w:style>
  <w:style w:type="paragraph" w:customStyle="1" w:styleId="08CC192D7E3544C5BB7B62A3A56A85142">
    <w:name w:val="08CC192D7E3544C5BB7B62A3A56A85142"/>
    <w:rsid w:val="0076711B"/>
    <w:rPr>
      <w:rFonts w:eastAsiaTheme="minorHAnsi"/>
    </w:rPr>
  </w:style>
  <w:style w:type="paragraph" w:customStyle="1" w:styleId="8B44E1C005A94E638A3ED0A9AF6469092">
    <w:name w:val="8B44E1C005A94E638A3ED0A9AF6469092"/>
    <w:rsid w:val="0076711B"/>
    <w:rPr>
      <w:rFonts w:eastAsiaTheme="minorHAnsi"/>
    </w:rPr>
  </w:style>
  <w:style w:type="paragraph" w:customStyle="1" w:styleId="E73BB01DDC2D407999639104EFF43F742">
    <w:name w:val="E73BB01DDC2D407999639104EFF43F742"/>
    <w:rsid w:val="0076711B"/>
    <w:rPr>
      <w:rFonts w:eastAsiaTheme="minorHAnsi"/>
    </w:rPr>
  </w:style>
  <w:style w:type="paragraph" w:customStyle="1" w:styleId="A924C414D4394C5C890B54C396E440C22">
    <w:name w:val="A924C414D4394C5C890B54C396E440C22"/>
    <w:rsid w:val="0076711B"/>
    <w:rPr>
      <w:rFonts w:eastAsiaTheme="minorHAnsi"/>
    </w:rPr>
  </w:style>
  <w:style w:type="paragraph" w:customStyle="1" w:styleId="300B2B40EAC74ADB86048D4CA1CC6D412">
    <w:name w:val="300B2B40EAC74ADB86048D4CA1CC6D412"/>
    <w:rsid w:val="0076711B"/>
    <w:rPr>
      <w:rFonts w:eastAsiaTheme="minorHAnsi"/>
    </w:rPr>
  </w:style>
  <w:style w:type="paragraph" w:customStyle="1" w:styleId="440546AA2883462CA8DD2EF11CD599152">
    <w:name w:val="440546AA2883462CA8DD2EF11CD599152"/>
    <w:rsid w:val="0076711B"/>
    <w:rPr>
      <w:rFonts w:eastAsiaTheme="minorHAnsi"/>
    </w:rPr>
  </w:style>
  <w:style w:type="paragraph" w:customStyle="1" w:styleId="53EB867D89F147FBA6FC9D90C4FB3ECA2">
    <w:name w:val="53EB867D89F147FBA6FC9D90C4FB3ECA2"/>
    <w:rsid w:val="0076711B"/>
    <w:rPr>
      <w:rFonts w:eastAsiaTheme="minorHAnsi"/>
    </w:rPr>
  </w:style>
  <w:style w:type="paragraph" w:customStyle="1" w:styleId="38C55C3FE0FA4298A5FF2693DEA82F2C">
    <w:name w:val="38C55C3FE0FA4298A5FF2693DEA82F2C"/>
    <w:rsid w:val="00F451F4"/>
  </w:style>
  <w:style w:type="paragraph" w:customStyle="1" w:styleId="EF334D060F434E2E8EA66834CF9DFDD6">
    <w:name w:val="EF334D060F434E2E8EA66834CF9DFDD6"/>
    <w:rsid w:val="00523FD2"/>
  </w:style>
  <w:style w:type="paragraph" w:customStyle="1" w:styleId="8E791968A63841A59AC19FF1EDA6B34C">
    <w:name w:val="8E791968A63841A59AC19FF1EDA6B34C"/>
    <w:rsid w:val="00523FD2"/>
  </w:style>
  <w:style w:type="paragraph" w:customStyle="1" w:styleId="118EB5BC09734C94B3B417C73196BA18">
    <w:name w:val="118EB5BC09734C94B3B417C73196BA18"/>
    <w:rsid w:val="00523FD2"/>
  </w:style>
  <w:style w:type="paragraph" w:customStyle="1" w:styleId="4DF8ACF61C7F4E98A21B68427C40D28D">
    <w:name w:val="4DF8ACF61C7F4E98A21B68427C40D28D"/>
    <w:rsid w:val="00523FD2"/>
  </w:style>
  <w:style w:type="paragraph" w:customStyle="1" w:styleId="0290482F1EC84521BF3905CF1BCF09D7">
    <w:name w:val="0290482F1EC84521BF3905CF1BCF09D7"/>
    <w:rsid w:val="00523FD2"/>
  </w:style>
  <w:style w:type="paragraph" w:customStyle="1" w:styleId="6B1B29BE79F540A5AA7771D593BB08BF">
    <w:name w:val="6B1B29BE79F540A5AA7771D593BB08BF"/>
    <w:rsid w:val="00523FD2"/>
  </w:style>
  <w:style w:type="paragraph" w:customStyle="1" w:styleId="2F29A1F0D1374A01B0E0D317065E82E4">
    <w:name w:val="2F29A1F0D1374A01B0E0D317065E82E4"/>
    <w:rsid w:val="00523FD2"/>
  </w:style>
  <w:style w:type="paragraph" w:customStyle="1" w:styleId="E2D9BDD748E6406EBD42A867101CC20E">
    <w:name w:val="E2D9BDD748E6406EBD42A867101CC20E"/>
    <w:rsid w:val="00523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Caplinger, Dawn</cp:lastModifiedBy>
  <cp:revision>24</cp:revision>
  <cp:lastPrinted>2021-10-04T17:24:00Z</cp:lastPrinted>
  <dcterms:created xsi:type="dcterms:W3CDTF">2023-07-06T18:24:00Z</dcterms:created>
  <dcterms:modified xsi:type="dcterms:W3CDTF">2024-07-23T20:25:00Z</dcterms:modified>
</cp:coreProperties>
</file>